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698A" w14:textId="77777777" w:rsidR="00CA10A5" w:rsidRPr="00524519" w:rsidRDefault="00A00E5D">
      <w:pPr>
        <w:spacing w:beforeAutospacing="1" w:afterAutospacing="1"/>
        <w:jc w:val="center"/>
        <w:outlineLvl w:val="2"/>
        <w:rPr>
          <w:rFonts w:ascii="Arial" w:hAnsi="Arial" w:cs="Arial"/>
          <w:sz w:val="22"/>
          <w:szCs w:val="22"/>
          <w:u w:val="single"/>
        </w:rPr>
      </w:pPr>
      <w:r w:rsidRPr="00524519">
        <w:rPr>
          <w:rFonts w:ascii="Arial" w:hAnsi="Arial" w:cs="Arial"/>
          <w:b/>
          <w:sz w:val="22"/>
          <w:szCs w:val="22"/>
          <w:u w:val="single"/>
          <w:lang w:eastAsia="ar-SA"/>
        </w:rPr>
        <w:t>TERMO DE REFERÊNCIA</w:t>
      </w:r>
    </w:p>
    <w:p w14:paraId="6224B224" w14:textId="77777777" w:rsidR="00CA10A5" w:rsidRPr="00524519" w:rsidRDefault="00CA10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D2F535" w14:textId="77777777" w:rsidR="00CA10A5" w:rsidRPr="00524519" w:rsidRDefault="00A00E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C15BBD6" w14:textId="77777777" w:rsidR="00CA10A5" w:rsidRPr="00524519" w:rsidRDefault="00CA1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D3C275" w14:textId="77777777" w:rsidR="00CA10A5" w:rsidRPr="00524519" w:rsidRDefault="00A00E5D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JUSTIFICATIVA:</w:t>
      </w:r>
    </w:p>
    <w:p w14:paraId="3ED7C172" w14:textId="77777777" w:rsidR="00B33F81" w:rsidRPr="00524519" w:rsidRDefault="00645E87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Necessidade de contratação de empresa para atender determinaçã</w:t>
      </w:r>
      <w:r w:rsidR="007147B5">
        <w:rPr>
          <w:rFonts w:ascii="Arial" w:hAnsi="Arial" w:cs="Arial"/>
          <w:sz w:val="22"/>
          <w:szCs w:val="22"/>
        </w:rPr>
        <w:t xml:space="preserve">o judicial para implantação de Home </w:t>
      </w:r>
      <w:proofErr w:type="spellStart"/>
      <w:r w:rsidR="007147B5">
        <w:rPr>
          <w:rFonts w:ascii="Arial" w:hAnsi="Arial" w:cs="Arial"/>
          <w:sz w:val="22"/>
          <w:szCs w:val="22"/>
        </w:rPr>
        <w:t>C</w:t>
      </w:r>
      <w:r w:rsidRPr="00524519">
        <w:rPr>
          <w:rFonts w:ascii="Arial" w:hAnsi="Arial" w:cs="Arial"/>
          <w:sz w:val="22"/>
          <w:szCs w:val="22"/>
        </w:rPr>
        <w:t>are</w:t>
      </w:r>
      <w:proofErr w:type="spellEnd"/>
      <w:r w:rsidRPr="00524519">
        <w:rPr>
          <w:rFonts w:ascii="Arial" w:hAnsi="Arial" w:cs="Arial"/>
          <w:sz w:val="22"/>
          <w:szCs w:val="22"/>
        </w:rPr>
        <w:t>.</w:t>
      </w:r>
    </w:p>
    <w:p w14:paraId="7624FC11" w14:textId="77777777" w:rsidR="00B33F81" w:rsidRPr="00524519" w:rsidRDefault="00B33F81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E70739" w14:textId="77777777" w:rsidR="00CA10A5" w:rsidRPr="00524519" w:rsidRDefault="00A00E5D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Desta forma, por intermédio da Secretaria Municipal de Saúde, vimos solicitar a contratação do objeto abaixo:</w:t>
      </w:r>
    </w:p>
    <w:p w14:paraId="510CD0AD" w14:textId="77777777" w:rsidR="00CA10A5" w:rsidRPr="00524519" w:rsidRDefault="00CA10A5">
      <w:pPr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73AE54D0" w14:textId="77777777" w:rsidR="00CA10A5" w:rsidRPr="007147B5" w:rsidRDefault="00A00E5D" w:rsidP="007147B5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7147B5">
        <w:rPr>
          <w:rFonts w:ascii="Arial" w:hAnsi="Arial" w:cs="Arial"/>
          <w:b/>
        </w:rPr>
        <w:t>OBJETO:</w:t>
      </w:r>
    </w:p>
    <w:p w14:paraId="01F892D9" w14:textId="77777777" w:rsidR="007147B5" w:rsidRDefault="007147B5" w:rsidP="007147B5">
      <w:pPr>
        <w:pStyle w:val="PargrafodaLista"/>
        <w:spacing w:after="120"/>
        <w:ind w:left="927"/>
        <w:rPr>
          <w:rFonts w:ascii="Arial" w:hAnsi="Arial" w:cs="Arial"/>
        </w:rPr>
      </w:pPr>
    </w:p>
    <w:p w14:paraId="382635DF" w14:textId="77777777" w:rsidR="007147B5" w:rsidRPr="0069132B" w:rsidRDefault="007147B5" w:rsidP="007147B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tratação de empresa especializada para prestação de serviço de internação domiciliar (Home </w:t>
      </w:r>
      <w:proofErr w:type="spellStart"/>
      <w:r>
        <w:rPr>
          <w:rFonts w:ascii="Arial" w:eastAsia="Arial" w:hAnsi="Arial" w:cs="Arial"/>
          <w:sz w:val="22"/>
          <w:szCs w:val="22"/>
        </w:rPr>
        <w:t>Care</w:t>
      </w:r>
      <w:proofErr w:type="spellEnd"/>
      <w:r>
        <w:rPr>
          <w:rFonts w:ascii="Arial" w:eastAsia="Arial" w:hAnsi="Arial" w:cs="Arial"/>
          <w:sz w:val="22"/>
          <w:szCs w:val="22"/>
        </w:rPr>
        <w:t>) para atendimento</w:t>
      </w:r>
      <w:r w:rsidR="000E6584">
        <w:rPr>
          <w:rFonts w:ascii="Arial" w:eastAsia="Arial" w:hAnsi="Arial" w:cs="Arial"/>
          <w:sz w:val="22"/>
          <w:szCs w:val="22"/>
        </w:rPr>
        <w:t xml:space="preserve"> de demanda judicial em favor do paciente L.D.M.B.</w:t>
      </w:r>
      <w:r>
        <w:rPr>
          <w:rFonts w:ascii="Arial" w:eastAsia="Arial" w:hAnsi="Arial" w:cs="Arial"/>
          <w:sz w:val="22"/>
          <w:szCs w:val="22"/>
        </w:rPr>
        <w:t xml:space="preserve"> Na descrição, especificações e quantidades descritas neste termo de referência.</w:t>
      </w:r>
    </w:p>
    <w:p w14:paraId="2CED77D8" w14:textId="77777777" w:rsidR="0088002C" w:rsidRPr="00524519" w:rsidRDefault="0088002C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D1B5D0E" w14:textId="77777777" w:rsidR="00CA10A5" w:rsidRPr="00524519" w:rsidRDefault="00A00E5D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3. PRAZOS:</w:t>
      </w:r>
    </w:p>
    <w:p w14:paraId="0DCDB5C9" w14:textId="77777777" w:rsidR="003C0713" w:rsidRPr="003C0713" w:rsidRDefault="00B33F81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  <w:lang w:eastAsia="pt-BR"/>
        </w:rPr>
      </w:pPr>
      <w:r w:rsidRPr="00524519">
        <w:rPr>
          <w:rFonts w:eastAsia="Times New Roman" w:cs="Arial"/>
          <w:sz w:val="22"/>
          <w:szCs w:val="22"/>
          <w:lang w:eastAsia="pt-BR"/>
        </w:rPr>
        <w:t xml:space="preserve">O prazo de </w:t>
      </w:r>
      <w:r w:rsidR="00645E87" w:rsidRPr="00524519">
        <w:rPr>
          <w:rFonts w:eastAsia="Times New Roman" w:cs="Arial"/>
          <w:sz w:val="22"/>
          <w:szCs w:val="22"/>
          <w:lang w:eastAsia="pt-BR"/>
        </w:rPr>
        <w:t xml:space="preserve">início da prestação do serviço é de 48h </w:t>
      </w:r>
      <w:proofErr w:type="gramStart"/>
      <w:r w:rsidR="00645E87" w:rsidRPr="00524519">
        <w:rPr>
          <w:rFonts w:eastAsia="Times New Roman" w:cs="Arial"/>
          <w:sz w:val="22"/>
          <w:szCs w:val="22"/>
          <w:lang w:eastAsia="pt-BR"/>
        </w:rPr>
        <w:t>à</w:t>
      </w:r>
      <w:proofErr w:type="gramEnd"/>
      <w:r w:rsidR="00645E87" w:rsidRPr="00524519">
        <w:rPr>
          <w:rFonts w:eastAsia="Times New Roman" w:cs="Arial"/>
          <w:sz w:val="22"/>
          <w:szCs w:val="22"/>
          <w:lang w:eastAsia="pt-BR"/>
        </w:rPr>
        <w:t xml:space="preserve"> partir da assinatura do contrato, </w:t>
      </w:r>
      <w:r w:rsidR="003C0713" w:rsidRPr="003C0713">
        <w:rPr>
          <w:rFonts w:eastAsia="Times New Roman" w:cs="Arial"/>
          <w:sz w:val="22"/>
          <w:szCs w:val="22"/>
          <w:lang w:eastAsia="pt-BR"/>
        </w:rPr>
        <w:t>e deverá vigorar por 60 (sessenta) meses.</w:t>
      </w:r>
    </w:p>
    <w:p w14:paraId="27C38F60" w14:textId="77777777" w:rsidR="00CA10A5" w:rsidRPr="00524519" w:rsidRDefault="00CA10A5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</w:rPr>
      </w:pPr>
    </w:p>
    <w:p w14:paraId="146027ED" w14:textId="77777777" w:rsidR="00CA10A5" w:rsidRPr="00524519" w:rsidRDefault="00A00E5D">
      <w:pPr>
        <w:pStyle w:val="PargrafodaLista"/>
        <w:spacing w:after="120"/>
        <w:ind w:left="56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4. MODO E LOCAL DO FORNECIMENTO:</w:t>
      </w:r>
    </w:p>
    <w:p w14:paraId="47E85E9A" w14:textId="77777777" w:rsidR="00CA10A5" w:rsidRPr="00524519" w:rsidRDefault="00CA10A5">
      <w:pPr>
        <w:pStyle w:val="PargrafodaLista"/>
        <w:spacing w:after="120"/>
        <w:ind w:left="567"/>
        <w:rPr>
          <w:rFonts w:ascii="Arial" w:hAnsi="Arial" w:cs="Arial"/>
          <w:b/>
        </w:rPr>
      </w:pPr>
    </w:p>
    <w:p w14:paraId="388219EE" w14:textId="77777777" w:rsidR="00D751DF" w:rsidRPr="00524519" w:rsidRDefault="00A00E5D" w:rsidP="00D751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1. A entrega dos insumos e/ou execução dos serviços serão efetuadas:</w:t>
      </w:r>
    </w:p>
    <w:p w14:paraId="72298D15" w14:textId="77777777" w:rsidR="003C0713" w:rsidRPr="0069132B" w:rsidRDefault="003C0713" w:rsidP="003C071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local da prestação de serviço será na residência da paciente, que será informado ao vencedor no ato da assinatura do contrato, podendo ser em toda área do Município de Petrópolis.</w:t>
      </w:r>
    </w:p>
    <w:p w14:paraId="3F1665BA" w14:textId="77777777" w:rsidR="00645E87" w:rsidRPr="00524519" w:rsidRDefault="0088002C" w:rsidP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451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949573A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4.2. Prazo e validade da proposta:</w:t>
      </w:r>
    </w:p>
    <w:p w14:paraId="6DA430EC" w14:textId="77777777" w:rsidR="00AF5816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 prazo da proposta não poderá ser inferior a 60 (sessenta) dias.</w:t>
      </w:r>
    </w:p>
    <w:p w14:paraId="4EF5BA4E" w14:textId="77777777" w:rsidR="00B33F81" w:rsidRPr="00524519" w:rsidRDefault="00B33F8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F923D1" w14:textId="77777777" w:rsidR="00AF5816" w:rsidRPr="00524519" w:rsidRDefault="00A00E5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3. Descrição detalhada do produto e ou serviço:</w:t>
      </w:r>
    </w:p>
    <w:p w14:paraId="47DFEED4" w14:textId="77777777" w:rsidR="001C1075" w:rsidRPr="00524519" w:rsidRDefault="001C1075" w:rsidP="001C1075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4111"/>
        <w:gridCol w:w="2890"/>
        <w:gridCol w:w="2853"/>
      </w:tblGrid>
      <w:tr w:rsidR="004F6308" w:rsidRPr="00524519" w14:paraId="28067EF1" w14:textId="77777777" w:rsidTr="000A72E9">
        <w:trPr>
          <w:trHeight w:val="513"/>
          <w:jc w:val="center"/>
        </w:trPr>
        <w:tc>
          <w:tcPr>
            <w:tcW w:w="785" w:type="dxa"/>
          </w:tcPr>
          <w:p w14:paraId="74DA160D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8CE529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Recursos Humanos</w:t>
            </w:r>
          </w:p>
        </w:tc>
        <w:tc>
          <w:tcPr>
            <w:tcW w:w="5743" w:type="dxa"/>
            <w:gridSpan w:val="2"/>
          </w:tcPr>
          <w:p w14:paraId="51403A39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4F6308" w:rsidRPr="00524519" w14:paraId="764BCA22" w14:textId="77777777" w:rsidTr="000A72E9">
        <w:trPr>
          <w:trHeight w:val="422"/>
          <w:jc w:val="center"/>
        </w:trPr>
        <w:tc>
          <w:tcPr>
            <w:tcW w:w="785" w:type="dxa"/>
          </w:tcPr>
          <w:p w14:paraId="1C409C0D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Align w:val="center"/>
          </w:tcPr>
          <w:p w14:paraId="75AF508C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2890" w:type="dxa"/>
            <w:vAlign w:val="center"/>
          </w:tcPr>
          <w:p w14:paraId="61B2030B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853" w:type="dxa"/>
            <w:vAlign w:val="center"/>
          </w:tcPr>
          <w:p w14:paraId="052BA453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F6308" w:rsidRPr="00524519" w14:paraId="39D70787" w14:textId="77777777" w:rsidTr="00AF5816">
        <w:trPr>
          <w:trHeight w:val="345"/>
          <w:jc w:val="center"/>
        </w:trPr>
        <w:tc>
          <w:tcPr>
            <w:tcW w:w="785" w:type="dxa"/>
          </w:tcPr>
          <w:p w14:paraId="54966D37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8C25B" w14:textId="77777777" w:rsidR="00594420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94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6174DBB2" w14:textId="77777777" w:rsidR="00594420" w:rsidRPr="00524519" w:rsidRDefault="00594420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Supervisão de enfermagem </w:t>
            </w:r>
          </w:p>
        </w:tc>
        <w:tc>
          <w:tcPr>
            <w:tcW w:w="2890" w:type="dxa"/>
            <w:vAlign w:val="center"/>
          </w:tcPr>
          <w:p w14:paraId="5B1D362C" w14:textId="77777777" w:rsidR="00594420" w:rsidRPr="00524519" w:rsidRDefault="00AF5816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 Semanal</w:t>
            </w:r>
          </w:p>
        </w:tc>
        <w:tc>
          <w:tcPr>
            <w:tcW w:w="2853" w:type="dxa"/>
            <w:vAlign w:val="center"/>
          </w:tcPr>
          <w:p w14:paraId="0AB40F27" w14:textId="77777777" w:rsidR="00594420" w:rsidRDefault="00594420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  <w:r w:rsidR="00AF5816">
              <w:rPr>
                <w:rFonts w:ascii="Arial" w:hAnsi="Arial" w:cs="Arial"/>
                <w:sz w:val="22"/>
                <w:szCs w:val="22"/>
              </w:rPr>
              <w:t>/05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visitas</w:t>
            </w:r>
            <w:r w:rsidR="00AF5816">
              <w:rPr>
                <w:rFonts w:ascii="Arial" w:hAnsi="Arial" w:cs="Arial"/>
                <w:sz w:val="22"/>
                <w:szCs w:val="22"/>
              </w:rPr>
              <w:t xml:space="preserve"> mês</w:t>
            </w:r>
          </w:p>
          <w:p w14:paraId="38B6047D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1606266D" w14:textId="77777777" w:rsidTr="00AF5816">
        <w:trPr>
          <w:jc w:val="center"/>
        </w:trPr>
        <w:tc>
          <w:tcPr>
            <w:tcW w:w="785" w:type="dxa"/>
          </w:tcPr>
          <w:p w14:paraId="094890E6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B8CA4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4A7F3530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Técnico de enfermagem </w:t>
            </w:r>
          </w:p>
        </w:tc>
        <w:tc>
          <w:tcPr>
            <w:tcW w:w="2890" w:type="dxa"/>
            <w:vAlign w:val="center"/>
          </w:tcPr>
          <w:p w14:paraId="0D284277" w14:textId="77777777" w:rsidR="00B905A8" w:rsidRPr="0069132B" w:rsidRDefault="00B905A8" w:rsidP="00D340D8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Plantã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24h</w:t>
            </w:r>
          </w:p>
        </w:tc>
        <w:tc>
          <w:tcPr>
            <w:tcW w:w="2853" w:type="dxa"/>
            <w:vAlign w:val="center"/>
          </w:tcPr>
          <w:p w14:paraId="5C8A8268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 ou 3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plantões de 24horas</w:t>
            </w:r>
          </w:p>
          <w:p w14:paraId="48B9ABF1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5678CCCA" w14:textId="77777777" w:rsidTr="00AF5816">
        <w:trPr>
          <w:jc w:val="center"/>
        </w:trPr>
        <w:tc>
          <w:tcPr>
            <w:tcW w:w="785" w:type="dxa"/>
          </w:tcPr>
          <w:p w14:paraId="04FCF054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C79FD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6C00D6F1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isioterapeuta – 02 atendimentos diários (motora e respiratória)</w:t>
            </w:r>
          </w:p>
        </w:tc>
        <w:tc>
          <w:tcPr>
            <w:tcW w:w="2890" w:type="dxa"/>
            <w:vAlign w:val="center"/>
          </w:tcPr>
          <w:p w14:paraId="7742DB73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5AE9CD60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60 ou 62 </w:t>
            </w:r>
            <w:proofErr w:type="gramStart"/>
            <w:r w:rsidRPr="00524519">
              <w:rPr>
                <w:rFonts w:ascii="Arial" w:hAnsi="Arial" w:cs="Arial"/>
                <w:sz w:val="22"/>
                <w:szCs w:val="22"/>
              </w:rPr>
              <w:t>atendimentos(</w:t>
            </w:r>
            <w:proofErr w:type="gramEnd"/>
            <w:r w:rsidRPr="00524519">
              <w:rPr>
                <w:rFonts w:ascii="Arial" w:hAnsi="Arial" w:cs="Arial"/>
                <w:sz w:val="22"/>
                <w:szCs w:val="22"/>
              </w:rPr>
              <w:t>de acordo com o número de dias do mês)</w:t>
            </w:r>
          </w:p>
        </w:tc>
      </w:tr>
      <w:tr w:rsidR="004F6308" w:rsidRPr="00524519" w14:paraId="0597F6F9" w14:textId="77777777" w:rsidTr="00AF5816">
        <w:trPr>
          <w:jc w:val="center"/>
        </w:trPr>
        <w:tc>
          <w:tcPr>
            <w:tcW w:w="785" w:type="dxa"/>
          </w:tcPr>
          <w:p w14:paraId="73555751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3BAE2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26253EB4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Fonoaudióloga </w:t>
            </w:r>
          </w:p>
        </w:tc>
        <w:tc>
          <w:tcPr>
            <w:tcW w:w="2890" w:type="dxa"/>
            <w:vAlign w:val="center"/>
          </w:tcPr>
          <w:p w14:paraId="7DE3479E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2853" w:type="dxa"/>
            <w:vAlign w:val="center"/>
          </w:tcPr>
          <w:p w14:paraId="133F7C80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 atendimentos (de acordo com o número de dias do mês)</w:t>
            </w:r>
          </w:p>
        </w:tc>
      </w:tr>
      <w:tr w:rsidR="004F6308" w:rsidRPr="00524519" w14:paraId="35A07832" w14:textId="77777777" w:rsidTr="00AF5816">
        <w:trPr>
          <w:jc w:val="center"/>
        </w:trPr>
        <w:tc>
          <w:tcPr>
            <w:tcW w:w="785" w:type="dxa"/>
          </w:tcPr>
          <w:p w14:paraId="31EA51F9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79B0C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0CE3C9D2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clínico para atendimento na faixa etária do paciente</w:t>
            </w:r>
          </w:p>
        </w:tc>
        <w:tc>
          <w:tcPr>
            <w:tcW w:w="2890" w:type="dxa"/>
            <w:vAlign w:val="center"/>
          </w:tcPr>
          <w:p w14:paraId="19C22215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47A23A39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31EA448F" w14:textId="77777777" w:rsidTr="00AF5816">
        <w:trPr>
          <w:trHeight w:val="357"/>
          <w:jc w:val="center"/>
        </w:trPr>
        <w:tc>
          <w:tcPr>
            <w:tcW w:w="785" w:type="dxa"/>
          </w:tcPr>
          <w:p w14:paraId="682FE7AF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10D81665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Nutricionista </w:t>
            </w:r>
          </w:p>
        </w:tc>
        <w:tc>
          <w:tcPr>
            <w:tcW w:w="2890" w:type="dxa"/>
            <w:vAlign w:val="center"/>
          </w:tcPr>
          <w:p w14:paraId="4CDFD0CB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4159ED1D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04F6ECB2" w14:textId="77777777" w:rsidTr="00AF5816">
        <w:trPr>
          <w:trHeight w:val="389"/>
          <w:jc w:val="center"/>
        </w:trPr>
        <w:tc>
          <w:tcPr>
            <w:tcW w:w="785" w:type="dxa"/>
          </w:tcPr>
          <w:p w14:paraId="0354DF52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14:paraId="6A07F732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Neurologista</w:t>
            </w:r>
          </w:p>
        </w:tc>
        <w:tc>
          <w:tcPr>
            <w:tcW w:w="2890" w:type="dxa"/>
            <w:vAlign w:val="center"/>
          </w:tcPr>
          <w:p w14:paraId="4EA33206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65C3007F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2E219E" w:rsidRPr="00524519" w14:paraId="46EA2112" w14:textId="77777777" w:rsidTr="00161B3B">
        <w:trPr>
          <w:trHeight w:val="389"/>
          <w:jc w:val="center"/>
        </w:trPr>
        <w:tc>
          <w:tcPr>
            <w:tcW w:w="785" w:type="dxa"/>
            <w:vAlign w:val="center"/>
          </w:tcPr>
          <w:p w14:paraId="0FE31300" w14:textId="77777777" w:rsidR="002E219E" w:rsidRPr="0069132B" w:rsidRDefault="002E219E" w:rsidP="00497045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</w:p>
        </w:tc>
        <w:tc>
          <w:tcPr>
            <w:tcW w:w="4111" w:type="dxa"/>
            <w:vAlign w:val="center"/>
          </w:tcPr>
          <w:p w14:paraId="155CB288" w14:textId="77777777" w:rsidR="002E219E" w:rsidRPr="0069132B" w:rsidRDefault="002E219E" w:rsidP="004970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ervisão - Telefone </w:t>
            </w:r>
          </w:p>
        </w:tc>
        <w:tc>
          <w:tcPr>
            <w:tcW w:w="2890" w:type="dxa"/>
            <w:vAlign w:val="center"/>
          </w:tcPr>
          <w:p w14:paraId="2039C27B" w14:textId="77777777" w:rsidR="002E219E" w:rsidRPr="0069132B" w:rsidRDefault="002E219E" w:rsidP="0049704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  <w:tc>
          <w:tcPr>
            <w:tcW w:w="2853" w:type="dxa"/>
            <w:vAlign w:val="center"/>
          </w:tcPr>
          <w:p w14:paraId="62E6AF90" w14:textId="77777777" w:rsidR="002E219E" w:rsidRPr="0069132B" w:rsidRDefault="002E219E" w:rsidP="0049704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</w:tr>
    </w:tbl>
    <w:p w14:paraId="1F038FC0" w14:textId="77777777" w:rsidR="00645E87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AE74EA" w14:textId="77777777" w:rsidR="00A66DF5" w:rsidRPr="00524519" w:rsidRDefault="00A66DF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558" w:type="dxa"/>
        <w:jc w:val="center"/>
        <w:tblLook w:val="04A0" w:firstRow="1" w:lastRow="0" w:firstColumn="1" w:lastColumn="0" w:noHBand="0" w:noVBand="1"/>
      </w:tblPr>
      <w:tblGrid>
        <w:gridCol w:w="744"/>
        <w:gridCol w:w="6041"/>
        <w:gridCol w:w="1222"/>
        <w:gridCol w:w="2551"/>
      </w:tblGrid>
      <w:tr w:rsidR="00DB7697" w:rsidRPr="00524519" w14:paraId="03BF4F3F" w14:textId="77777777" w:rsidTr="00413BB3">
        <w:trPr>
          <w:trHeight w:val="751"/>
          <w:jc w:val="center"/>
        </w:trPr>
        <w:tc>
          <w:tcPr>
            <w:tcW w:w="744" w:type="dxa"/>
          </w:tcPr>
          <w:p w14:paraId="4DC82FBD" w14:textId="77777777" w:rsidR="00776BEE" w:rsidRDefault="00776BEE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C53BC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41" w:type="dxa"/>
          </w:tcPr>
          <w:p w14:paraId="06850042" w14:textId="77777777" w:rsidR="00776BEE" w:rsidRDefault="00776BEE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796DB" w14:textId="77777777" w:rsidR="00776BEE" w:rsidRPr="00776BEE" w:rsidRDefault="00DB7697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Locação de Equipamentos</w:t>
            </w:r>
          </w:p>
        </w:tc>
        <w:tc>
          <w:tcPr>
            <w:tcW w:w="3773" w:type="dxa"/>
            <w:gridSpan w:val="2"/>
          </w:tcPr>
          <w:p w14:paraId="1C130FD9" w14:textId="77777777" w:rsidR="00776BEE" w:rsidRDefault="00776BEE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3CBD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S</w:t>
            </w:r>
          </w:p>
        </w:tc>
      </w:tr>
      <w:tr w:rsidR="00DB7697" w:rsidRPr="00524519" w14:paraId="57F58894" w14:textId="77777777" w:rsidTr="00413BB3">
        <w:trPr>
          <w:trHeight w:val="563"/>
          <w:jc w:val="center"/>
        </w:trPr>
        <w:tc>
          <w:tcPr>
            <w:tcW w:w="744" w:type="dxa"/>
          </w:tcPr>
          <w:p w14:paraId="5D4FE573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14:paraId="5D224424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D1158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22" w:type="dxa"/>
          </w:tcPr>
          <w:p w14:paraId="52AEFE89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7B5FF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551" w:type="dxa"/>
          </w:tcPr>
          <w:p w14:paraId="0BBDC484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8BD5E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DB7697" w:rsidRPr="00524519" w14:paraId="734CB2AB" w14:textId="77777777" w:rsidTr="00413BB3">
        <w:trPr>
          <w:trHeight w:val="340"/>
          <w:jc w:val="center"/>
        </w:trPr>
        <w:tc>
          <w:tcPr>
            <w:tcW w:w="744" w:type="dxa"/>
          </w:tcPr>
          <w:p w14:paraId="01856FE9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1" w:type="dxa"/>
            <w:vAlign w:val="center"/>
          </w:tcPr>
          <w:p w14:paraId="7722DE76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spirador elétrico portátil para backup</w:t>
            </w:r>
          </w:p>
        </w:tc>
        <w:tc>
          <w:tcPr>
            <w:tcW w:w="1222" w:type="dxa"/>
            <w:vAlign w:val="center"/>
          </w:tcPr>
          <w:p w14:paraId="0FBD442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AEBCE0D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4F006424" w14:textId="77777777" w:rsidTr="00413BB3">
        <w:trPr>
          <w:trHeight w:val="340"/>
          <w:jc w:val="center"/>
        </w:trPr>
        <w:tc>
          <w:tcPr>
            <w:tcW w:w="744" w:type="dxa"/>
          </w:tcPr>
          <w:p w14:paraId="606F4454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1" w:type="dxa"/>
            <w:vAlign w:val="center"/>
          </w:tcPr>
          <w:p w14:paraId="279D2E3F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mba vácuo aspiradora cirúrgica Profissional</w:t>
            </w:r>
          </w:p>
        </w:tc>
        <w:tc>
          <w:tcPr>
            <w:tcW w:w="1222" w:type="dxa"/>
            <w:vAlign w:val="center"/>
          </w:tcPr>
          <w:p w14:paraId="5403F7A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740E0E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714E6F8" w14:textId="77777777" w:rsidTr="00413BB3">
        <w:trPr>
          <w:trHeight w:val="340"/>
          <w:jc w:val="center"/>
        </w:trPr>
        <w:tc>
          <w:tcPr>
            <w:tcW w:w="744" w:type="dxa"/>
          </w:tcPr>
          <w:p w14:paraId="5D0EA6B2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1" w:type="dxa"/>
            <w:vAlign w:val="center"/>
          </w:tcPr>
          <w:p w14:paraId="161DF0E7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Bomba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Infusora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para dieta</w:t>
            </w:r>
          </w:p>
        </w:tc>
        <w:tc>
          <w:tcPr>
            <w:tcW w:w="1222" w:type="dxa"/>
            <w:vAlign w:val="center"/>
          </w:tcPr>
          <w:p w14:paraId="15AF9986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CA167B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137B7702" w14:textId="77777777" w:rsidTr="00413BB3">
        <w:trPr>
          <w:trHeight w:val="340"/>
          <w:jc w:val="center"/>
        </w:trPr>
        <w:tc>
          <w:tcPr>
            <w:tcW w:w="744" w:type="dxa"/>
          </w:tcPr>
          <w:p w14:paraId="67ED8BDD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41" w:type="dxa"/>
            <w:vAlign w:val="center"/>
          </w:tcPr>
          <w:p w14:paraId="1F1B79F9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ama hospitalar motorizada com colchão</w:t>
            </w:r>
          </w:p>
        </w:tc>
        <w:tc>
          <w:tcPr>
            <w:tcW w:w="1222" w:type="dxa"/>
            <w:vAlign w:val="center"/>
          </w:tcPr>
          <w:p w14:paraId="7C231361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8AB6CD8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E968712" w14:textId="77777777" w:rsidTr="00413BB3">
        <w:trPr>
          <w:trHeight w:val="340"/>
          <w:jc w:val="center"/>
        </w:trPr>
        <w:tc>
          <w:tcPr>
            <w:tcW w:w="744" w:type="dxa"/>
          </w:tcPr>
          <w:p w14:paraId="029147B8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1" w:type="dxa"/>
            <w:vAlign w:val="center"/>
          </w:tcPr>
          <w:p w14:paraId="1A7915F8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chão pneumático</w:t>
            </w:r>
          </w:p>
        </w:tc>
        <w:tc>
          <w:tcPr>
            <w:tcW w:w="1222" w:type="dxa"/>
            <w:vAlign w:val="center"/>
          </w:tcPr>
          <w:p w14:paraId="324C807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BE86C7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EAFEFE1" w14:textId="77777777" w:rsidTr="00413BB3">
        <w:trPr>
          <w:trHeight w:val="340"/>
          <w:jc w:val="center"/>
        </w:trPr>
        <w:tc>
          <w:tcPr>
            <w:tcW w:w="744" w:type="dxa"/>
          </w:tcPr>
          <w:p w14:paraId="4FC895F4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41" w:type="dxa"/>
            <w:vAlign w:val="center"/>
          </w:tcPr>
          <w:p w14:paraId="5D2D985E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Nebulizador</w:t>
            </w:r>
          </w:p>
        </w:tc>
        <w:tc>
          <w:tcPr>
            <w:tcW w:w="1222" w:type="dxa"/>
            <w:vAlign w:val="center"/>
          </w:tcPr>
          <w:p w14:paraId="393B291D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2DA504A5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368CAA02" w14:textId="77777777" w:rsidTr="00413BB3">
        <w:trPr>
          <w:trHeight w:val="340"/>
          <w:jc w:val="center"/>
        </w:trPr>
        <w:tc>
          <w:tcPr>
            <w:tcW w:w="744" w:type="dxa"/>
          </w:tcPr>
          <w:p w14:paraId="2E925E96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1" w:type="dxa"/>
            <w:vAlign w:val="center"/>
          </w:tcPr>
          <w:p w14:paraId="40435DC9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Oxímetro portátil</w:t>
            </w:r>
          </w:p>
        </w:tc>
        <w:tc>
          <w:tcPr>
            <w:tcW w:w="1222" w:type="dxa"/>
            <w:vAlign w:val="center"/>
          </w:tcPr>
          <w:p w14:paraId="7371B1D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BBFC244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E9E4247" w14:textId="77777777" w:rsidTr="00413BB3">
        <w:trPr>
          <w:trHeight w:val="340"/>
          <w:jc w:val="center"/>
        </w:trPr>
        <w:tc>
          <w:tcPr>
            <w:tcW w:w="744" w:type="dxa"/>
          </w:tcPr>
          <w:p w14:paraId="4D62D994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41" w:type="dxa"/>
            <w:vAlign w:val="center"/>
          </w:tcPr>
          <w:p w14:paraId="6441EE36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uporte de soro</w:t>
            </w:r>
          </w:p>
        </w:tc>
        <w:tc>
          <w:tcPr>
            <w:tcW w:w="1222" w:type="dxa"/>
            <w:vAlign w:val="center"/>
          </w:tcPr>
          <w:p w14:paraId="505C7997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6B165E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5009A649" w14:textId="77777777" w:rsidTr="00413BB3">
        <w:trPr>
          <w:trHeight w:val="340"/>
          <w:jc w:val="center"/>
        </w:trPr>
        <w:tc>
          <w:tcPr>
            <w:tcW w:w="744" w:type="dxa"/>
          </w:tcPr>
          <w:p w14:paraId="786179F4" w14:textId="77777777" w:rsidR="00DB7697" w:rsidRPr="00524519" w:rsidRDefault="005767D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041" w:type="dxa"/>
            <w:vAlign w:val="center"/>
          </w:tcPr>
          <w:p w14:paraId="4E906F84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Concentrador 05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>/min. com umidificador, circuito e máscara para traqueostomia.</w:t>
            </w:r>
          </w:p>
        </w:tc>
        <w:tc>
          <w:tcPr>
            <w:tcW w:w="1222" w:type="dxa"/>
            <w:vAlign w:val="center"/>
          </w:tcPr>
          <w:p w14:paraId="1612E7C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6E51B7E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6D8235CE" w14:textId="77777777" w:rsidTr="00413BB3">
        <w:trPr>
          <w:trHeight w:val="340"/>
          <w:jc w:val="center"/>
        </w:trPr>
        <w:tc>
          <w:tcPr>
            <w:tcW w:w="744" w:type="dxa"/>
          </w:tcPr>
          <w:p w14:paraId="1D3D185C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67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41" w:type="dxa"/>
            <w:vAlign w:val="center"/>
          </w:tcPr>
          <w:p w14:paraId="4BDC5318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ilindro de oxigênio com kit de válvulas, circuito umidificador.</w:t>
            </w:r>
          </w:p>
        </w:tc>
        <w:tc>
          <w:tcPr>
            <w:tcW w:w="1222" w:type="dxa"/>
            <w:vAlign w:val="center"/>
          </w:tcPr>
          <w:p w14:paraId="5E6C991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073A9567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0EF67A02" w14:textId="77777777" w:rsidTr="00413BB3">
        <w:trPr>
          <w:trHeight w:val="340"/>
          <w:jc w:val="center"/>
        </w:trPr>
        <w:tc>
          <w:tcPr>
            <w:tcW w:w="744" w:type="dxa"/>
          </w:tcPr>
          <w:p w14:paraId="3757122D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41" w:type="dxa"/>
            <w:vAlign w:val="center"/>
          </w:tcPr>
          <w:p w14:paraId="22612962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Equipamento para suprir a falta de energia elétrica na residência e nos equipamentos (Gerador – Diesel ou Gasolina 6KVA a 8KVA com partida automática) *</w:t>
            </w:r>
          </w:p>
        </w:tc>
        <w:tc>
          <w:tcPr>
            <w:tcW w:w="1222" w:type="dxa"/>
            <w:vAlign w:val="center"/>
          </w:tcPr>
          <w:p w14:paraId="047D50B3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568D8A10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20B34B50" w14:textId="77777777" w:rsidR="0088002C" w:rsidRPr="00E44801" w:rsidRDefault="00E44801" w:rsidP="00E44801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ERVAÇÃO</w:t>
      </w:r>
      <w:r w:rsidR="0088002C" w:rsidRPr="00524519">
        <w:rPr>
          <w:rFonts w:ascii="Arial" w:hAnsi="Arial" w:cs="Arial"/>
          <w:b/>
          <w:sz w:val="22"/>
          <w:szCs w:val="22"/>
        </w:rPr>
        <w:t xml:space="preserve">: </w:t>
      </w:r>
      <w:r w:rsidR="0088002C" w:rsidRPr="00E44801">
        <w:rPr>
          <w:rFonts w:ascii="Arial" w:hAnsi="Arial" w:cs="Arial"/>
          <w:sz w:val="24"/>
          <w:szCs w:val="24"/>
        </w:rPr>
        <w:t xml:space="preserve">A empresa é responsável pela manutenção 24h em caso de necessidade </w:t>
      </w:r>
      <w:r w:rsidR="00776BEE" w:rsidRPr="00E44801">
        <w:rPr>
          <w:rFonts w:ascii="Arial" w:hAnsi="Arial" w:cs="Arial"/>
          <w:sz w:val="24"/>
          <w:szCs w:val="24"/>
        </w:rPr>
        <w:t>urgência</w:t>
      </w:r>
      <w:r w:rsidR="0088002C" w:rsidRPr="00E44801">
        <w:rPr>
          <w:rFonts w:ascii="Arial" w:hAnsi="Arial" w:cs="Arial"/>
          <w:sz w:val="24"/>
          <w:szCs w:val="24"/>
        </w:rPr>
        <w:t xml:space="preserve"> e reposição do combustível do </w:t>
      </w:r>
      <w:r w:rsidR="00776BEE" w:rsidRPr="00E44801">
        <w:rPr>
          <w:rFonts w:ascii="Arial" w:hAnsi="Arial" w:cs="Arial"/>
          <w:sz w:val="24"/>
          <w:szCs w:val="24"/>
        </w:rPr>
        <w:t>equipamento</w:t>
      </w:r>
      <w:r w:rsidR="0088002C" w:rsidRPr="00E44801">
        <w:rPr>
          <w:rFonts w:ascii="Arial" w:hAnsi="Arial" w:cs="Arial"/>
          <w:sz w:val="24"/>
          <w:szCs w:val="24"/>
        </w:rPr>
        <w:t xml:space="preserve">, de forma a manter uma reserva na </w:t>
      </w:r>
      <w:r w:rsidR="00776BEE" w:rsidRPr="00E44801">
        <w:rPr>
          <w:rFonts w:ascii="Arial" w:hAnsi="Arial" w:cs="Arial"/>
          <w:sz w:val="24"/>
          <w:szCs w:val="24"/>
        </w:rPr>
        <w:t>residência</w:t>
      </w:r>
      <w:r w:rsidR="0088002C" w:rsidRPr="00E44801">
        <w:rPr>
          <w:rFonts w:ascii="Arial" w:hAnsi="Arial" w:cs="Arial"/>
          <w:sz w:val="24"/>
          <w:szCs w:val="24"/>
        </w:rPr>
        <w:t xml:space="preserve"> para caso de falta de energia por longos períodos de tempo.</w:t>
      </w:r>
    </w:p>
    <w:p w14:paraId="195CF277" w14:textId="77777777" w:rsidR="00776BEE" w:rsidRPr="00E44801" w:rsidRDefault="00776BEE" w:rsidP="00E44801">
      <w:pPr>
        <w:rPr>
          <w:rFonts w:ascii="Arial" w:hAnsi="Arial" w:cs="Arial"/>
          <w:sz w:val="24"/>
          <w:szCs w:val="24"/>
        </w:rPr>
      </w:pPr>
    </w:p>
    <w:p w14:paraId="1DCE6DC3" w14:textId="77777777" w:rsidR="00524519" w:rsidRPr="00524519" w:rsidRDefault="00524519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6175"/>
        <w:gridCol w:w="1231"/>
        <w:gridCol w:w="2300"/>
      </w:tblGrid>
      <w:tr w:rsidR="00413BB3" w:rsidRPr="00524519" w14:paraId="5361D2BF" w14:textId="77777777" w:rsidTr="008655C3">
        <w:trPr>
          <w:trHeight w:val="726"/>
          <w:jc w:val="center"/>
        </w:trPr>
        <w:tc>
          <w:tcPr>
            <w:tcW w:w="689" w:type="dxa"/>
          </w:tcPr>
          <w:p w14:paraId="1355A3F7" w14:textId="77777777" w:rsidR="008655C3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FF134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12" w:type="dxa"/>
            <w:vAlign w:val="center"/>
          </w:tcPr>
          <w:p w14:paraId="625533C0" w14:textId="77777777" w:rsidR="00413BB3" w:rsidRPr="00524519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vo para G</w:t>
            </w:r>
            <w:r w:rsidR="00413BB3" w:rsidRPr="00524519">
              <w:rPr>
                <w:rFonts w:ascii="Arial" w:hAnsi="Arial" w:cs="Arial"/>
                <w:b/>
                <w:sz w:val="22"/>
                <w:szCs w:val="22"/>
              </w:rPr>
              <w:t>astrostomia</w:t>
            </w:r>
          </w:p>
        </w:tc>
        <w:tc>
          <w:tcPr>
            <w:tcW w:w="3547" w:type="dxa"/>
            <w:gridSpan w:val="2"/>
            <w:vAlign w:val="center"/>
          </w:tcPr>
          <w:p w14:paraId="79AF411C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413BB3" w:rsidRPr="00524519" w14:paraId="4CFCE752" w14:textId="77777777" w:rsidTr="008655C3">
        <w:trPr>
          <w:trHeight w:val="340"/>
          <w:jc w:val="center"/>
        </w:trPr>
        <w:tc>
          <w:tcPr>
            <w:tcW w:w="689" w:type="dxa"/>
          </w:tcPr>
          <w:p w14:paraId="6ADEC1BA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14:paraId="7EBADC53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35" w:type="dxa"/>
            <w:vAlign w:val="center"/>
          </w:tcPr>
          <w:p w14:paraId="61A361BF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2312" w:type="dxa"/>
            <w:vAlign w:val="center"/>
          </w:tcPr>
          <w:p w14:paraId="53E9D77E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13BB3" w:rsidRPr="00524519" w14:paraId="1DD438A4" w14:textId="77777777" w:rsidTr="008655C3">
        <w:trPr>
          <w:trHeight w:val="340"/>
          <w:jc w:val="center"/>
        </w:trPr>
        <w:tc>
          <w:tcPr>
            <w:tcW w:w="689" w:type="dxa"/>
          </w:tcPr>
          <w:p w14:paraId="1D4319DF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6212" w:type="dxa"/>
          </w:tcPr>
          <w:p w14:paraId="324434C3" w14:textId="77777777" w:rsidR="00413BB3" w:rsidRPr="00524519" w:rsidRDefault="009F5BBD" w:rsidP="008421E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it de B</w:t>
            </w:r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otton Mic-key – </w:t>
            </w:r>
            <w:proofErr w:type="spellStart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>Calibre</w:t>
            </w:r>
            <w:proofErr w:type="spellEnd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 20 FR </w:t>
            </w:r>
            <w:proofErr w:type="spellStart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>medida</w:t>
            </w:r>
            <w:proofErr w:type="spellEnd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 2,5 cm*</w:t>
            </w:r>
          </w:p>
        </w:tc>
        <w:tc>
          <w:tcPr>
            <w:tcW w:w="1235" w:type="dxa"/>
            <w:vAlign w:val="center"/>
          </w:tcPr>
          <w:p w14:paraId="7DA8F1E1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55544B29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413BB3" w:rsidRPr="00524519" w14:paraId="3D13D04E" w14:textId="77777777" w:rsidTr="008655C3">
        <w:trPr>
          <w:trHeight w:val="340"/>
          <w:jc w:val="center"/>
        </w:trPr>
        <w:tc>
          <w:tcPr>
            <w:tcW w:w="689" w:type="dxa"/>
          </w:tcPr>
          <w:p w14:paraId="718DAFC3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12" w:type="dxa"/>
            <w:vAlign w:val="center"/>
          </w:tcPr>
          <w:p w14:paraId="639CB0EB" w14:textId="77777777" w:rsidR="00413BB3" w:rsidRPr="00524519" w:rsidRDefault="00413BB3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ânula Metálica para traqueostomia nº</w:t>
            </w:r>
            <w:r w:rsidR="009F5B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1235" w:type="dxa"/>
            <w:vAlign w:val="center"/>
          </w:tcPr>
          <w:p w14:paraId="0D3C0290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523B03F6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14:paraId="3C2B154E" w14:textId="77777777" w:rsidR="00723A1B" w:rsidRPr="009F5BBD" w:rsidRDefault="0088002C" w:rsidP="0088002C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</w:t>
      </w:r>
      <w:r w:rsidR="008655C3" w:rsidRPr="009F5BBD">
        <w:rPr>
          <w:rFonts w:ascii="Arial" w:hAnsi="Arial" w:cs="Arial"/>
          <w:b/>
          <w:sz w:val="24"/>
          <w:szCs w:val="24"/>
        </w:rPr>
        <w:t>ERVAÇÃO</w:t>
      </w:r>
      <w:r w:rsidRPr="009F5BBD">
        <w:rPr>
          <w:rFonts w:ascii="Arial" w:hAnsi="Arial" w:cs="Arial"/>
          <w:b/>
          <w:sz w:val="24"/>
          <w:szCs w:val="24"/>
        </w:rPr>
        <w:t>:</w:t>
      </w:r>
      <w:r w:rsidR="008655C3" w:rsidRPr="009F5BBD">
        <w:rPr>
          <w:rFonts w:ascii="Arial" w:hAnsi="Arial" w:cs="Arial"/>
          <w:b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As trocas</w:t>
      </w:r>
      <w:r w:rsidR="00E44801" w:rsidRPr="009F5BBD">
        <w:rPr>
          <w:rFonts w:ascii="Arial" w:hAnsi="Arial" w:cs="Arial"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dos dispositivos deverão ser feitas durante as consultas de rotina e a empresa deverá fornecê-las devidamente esterilizadas.</w:t>
      </w:r>
    </w:p>
    <w:p w14:paraId="5BDD2A6D" w14:textId="77777777" w:rsidR="008655C3" w:rsidRPr="009F5BBD" w:rsidRDefault="008655C3" w:rsidP="0088002C">
      <w:pPr>
        <w:rPr>
          <w:rFonts w:ascii="Arial" w:hAnsi="Arial" w:cs="Arial"/>
          <w:sz w:val="24"/>
          <w:szCs w:val="24"/>
        </w:rPr>
      </w:pPr>
    </w:p>
    <w:p w14:paraId="4EB17050" w14:textId="77777777" w:rsidR="008655C3" w:rsidRPr="00524519" w:rsidRDefault="008655C3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9"/>
        <w:gridCol w:w="3930"/>
        <w:gridCol w:w="3328"/>
      </w:tblGrid>
      <w:tr w:rsidR="003455F0" w:rsidRPr="00524519" w14:paraId="46695CAD" w14:textId="77777777" w:rsidTr="003455F0">
        <w:trPr>
          <w:trHeight w:val="340"/>
          <w:jc w:val="center"/>
        </w:trPr>
        <w:tc>
          <w:tcPr>
            <w:tcW w:w="3519" w:type="dxa"/>
          </w:tcPr>
          <w:p w14:paraId="082E894E" w14:textId="77777777" w:rsidR="003455F0" w:rsidRPr="00524519" w:rsidRDefault="003455F0" w:rsidP="003455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30" w:type="dxa"/>
            <w:vAlign w:val="center"/>
          </w:tcPr>
          <w:p w14:paraId="7C561973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Coleta laboratorial</w:t>
            </w:r>
          </w:p>
        </w:tc>
        <w:tc>
          <w:tcPr>
            <w:tcW w:w="3328" w:type="dxa"/>
            <w:vAlign w:val="center"/>
          </w:tcPr>
          <w:p w14:paraId="0E1B3FC0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3455F0" w:rsidRPr="00524519" w14:paraId="3C78FC6A" w14:textId="77777777" w:rsidTr="003455F0">
        <w:trPr>
          <w:trHeight w:val="340"/>
          <w:jc w:val="center"/>
        </w:trPr>
        <w:tc>
          <w:tcPr>
            <w:tcW w:w="3519" w:type="dxa"/>
          </w:tcPr>
          <w:p w14:paraId="53152DF7" w14:textId="77777777" w:rsidR="003455F0" w:rsidRPr="00524519" w:rsidRDefault="003455F0" w:rsidP="003455F0">
            <w:pPr>
              <w:tabs>
                <w:tab w:val="left" w:pos="1880"/>
                <w:tab w:val="left" w:pos="2872"/>
              </w:tabs>
              <w:ind w:right="998" w:firstLine="10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3930" w:type="dxa"/>
            <w:vAlign w:val="center"/>
          </w:tcPr>
          <w:p w14:paraId="6E9143C1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eta domiciliar*</w:t>
            </w:r>
          </w:p>
        </w:tc>
        <w:tc>
          <w:tcPr>
            <w:tcW w:w="3328" w:type="dxa"/>
            <w:vAlign w:val="center"/>
          </w:tcPr>
          <w:p w14:paraId="55E139F3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08783FE2" w14:textId="77777777" w:rsidR="00CC38E4" w:rsidRDefault="00CC38E4" w:rsidP="00CC38E4">
      <w:pPr>
        <w:jc w:val="both"/>
        <w:rPr>
          <w:rFonts w:ascii="Arial" w:hAnsi="Arial" w:cs="Arial"/>
          <w:sz w:val="24"/>
          <w:szCs w:val="24"/>
        </w:rPr>
      </w:pPr>
      <w:r w:rsidRPr="001C1075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b/>
          <w:sz w:val="24"/>
          <w:szCs w:val="24"/>
        </w:rPr>
        <w:t>ERVAÇÃO</w:t>
      </w:r>
      <w:r w:rsidRPr="001C1075">
        <w:rPr>
          <w:rFonts w:ascii="Arial" w:hAnsi="Arial" w:cs="Arial"/>
          <w:b/>
          <w:sz w:val="24"/>
          <w:szCs w:val="24"/>
        </w:rPr>
        <w:t xml:space="preserve">: </w:t>
      </w:r>
      <w:r w:rsidRPr="001C1075">
        <w:rPr>
          <w:rFonts w:ascii="Arial" w:hAnsi="Arial" w:cs="Arial"/>
          <w:sz w:val="24"/>
          <w:szCs w:val="24"/>
        </w:rPr>
        <w:t>A coleta domiciliar só deverá ser cobrada quando realizada. O material coletado deverá ser direcionado à um laboratório selecionado pela empre</w:t>
      </w:r>
      <w:r>
        <w:rPr>
          <w:rFonts w:ascii="Arial" w:hAnsi="Arial" w:cs="Arial"/>
          <w:sz w:val="24"/>
          <w:szCs w:val="24"/>
        </w:rPr>
        <w:t xml:space="preserve">sa responsável pelo serviço de Hom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C1075">
        <w:rPr>
          <w:rFonts w:ascii="Arial" w:hAnsi="Arial" w:cs="Arial"/>
          <w:sz w:val="24"/>
          <w:szCs w:val="24"/>
        </w:rPr>
        <w:t>are</w:t>
      </w:r>
      <w:proofErr w:type="spellEnd"/>
      <w:r w:rsidRPr="001C1075">
        <w:rPr>
          <w:rFonts w:ascii="Arial" w:hAnsi="Arial" w:cs="Arial"/>
          <w:sz w:val="24"/>
          <w:szCs w:val="24"/>
        </w:rPr>
        <w:t xml:space="preserve"> e cobrado na fatura mensal.</w:t>
      </w:r>
    </w:p>
    <w:p w14:paraId="08377E9F" w14:textId="77777777" w:rsidR="0088002C" w:rsidRDefault="008800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01521B" w14:textId="77777777" w:rsidR="00CC38E4" w:rsidRPr="00524519" w:rsidRDefault="00CC38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6462"/>
        <w:gridCol w:w="3369"/>
      </w:tblGrid>
      <w:tr w:rsidR="00CC38E4" w:rsidRPr="00524519" w14:paraId="686E977B" w14:textId="77777777" w:rsidTr="00AD01B6">
        <w:trPr>
          <w:trHeight w:val="340"/>
          <w:jc w:val="center"/>
        </w:trPr>
        <w:tc>
          <w:tcPr>
            <w:tcW w:w="710" w:type="dxa"/>
          </w:tcPr>
          <w:p w14:paraId="51B7C66D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ITEM</w:t>
            </w:r>
          </w:p>
        </w:tc>
        <w:tc>
          <w:tcPr>
            <w:tcW w:w="6484" w:type="dxa"/>
          </w:tcPr>
          <w:p w14:paraId="12441DAA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  <w:r w:rsidR="00533464">
              <w:rPr>
                <w:rFonts w:ascii="Arial" w:hAnsi="Arial" w:cs="Arial"/>
                <w:b/>
                <w:sz w:val="22"/>
                <w:szCs w:val="22"/>
              </w:rPr>
              <w:t>/Dieta</w:t>
            </w:r>
          </w:p>
        </w:tc>
        <w:tc>
          <w:tcPr>
            <w:tcW w:w="3379" w:type="dxa"/>
            <w:shd w:val="clear" w:color="auto" w:fill="FFFFFF" w:themeFill="background1"/>
          </w:tcPr>
          <w:p w14:paraId="5A32C2F8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CC38E4" w:rsidRPr="00524519" w14:paraId="14224B52" w14:textId="77777777" w:rsidTr="00AD01B6">
        <w:trPr>
          <w:trHeight w:val="57"/>
          <w:jc w:val="center"/>
        </w:trPr>
        <w:tc>
          <w:tcPr>
            <w:tcW w:w="710" w:type="dxa"/>
          </w:tcPr>
          <w:p w14:paraId="75B63F65" w14:textId="77777777" w:rsidR="00CC38E4" w:rsidRPr="00DD404E" w:rsidRDefault="00DD404E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04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84" w:type="dxa"/>
          </w:tcPr>
          <w:p w14:paraId="6BAAED3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  <w:u w:val="single"/>
              </w:rPr>
              <w:t>Maleta de Emergência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contendo as seguintes medicações:</w:t>
            </w:r>
          </w:p>
          <w:p w14:paraId="175C3E90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,10ml: 2 ampolas</w:t>
            </w:r>
          </w:p>
          <w:p w14:paraId="48D8E876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azepan: 2 ampolas</w:t>
            </w:r>
          </w:p>
          <w:p w14:paraId="445AE20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pirona: 2 ampolas</w:t>
            </w:r>
          </w:p>
          <w:p w14:paraId="6D9D838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Fenobarbital 200mg: 2 ampolas</w:t>
            </w:r>
          </w:p>
          <w:p w14:paraId="4ECC98BB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icarbonato de sódio 8,7 ml: 4 ampolas</w:t>
            </w:r>
          </w:p>
          <w:p w14:paraId="1A0C15FA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eringa de 10ml: 3 unidades</w:t>
            </w:r>
          </w:p>
          <w:p w14:paraId="5CB3DBB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Seringa de 20ml: 3 unidades </w:t>
            </w:r>
          </w:p>
          <w:p w14:paraId="7B0077F5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gulha 40 x 12: 10unidades</w:t>
            </w:r>
          </w:p>
          <w:p w14:paraId="5C06DD99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Jelco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20: 2 unidades</w:t>
            </w:r>
          </w:p>
          <w:p w14:paraId="0E70307E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glicosado 10% 250ml: 2 unidades</w:t>
            </w:r>
          </w:p>
          <w:p w14:paraId="0101198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% 100 ml: 4 unidades</w:t>
            </w:r>
          </w:p>
          <w:p w14:paraId="223E36E0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 % 500ml: 4 unidades</w:t>
            </w:r>
          </w:p>
          <w:p w14:paraId="47CC047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tadura crepom: 01 unidade</w:t>
            </w:r>
          </w:p>
          <w:p w14:paraId="78D5484C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Água para injeção 10ml: 4 unidades</w:t>
            </w:r>
          </w:p>
          <w:p w14:paraId="29439122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10ml: 2 ampolas</w:t>
            </w:r>
          </w:p>
          <w:p w14:paraId="2023933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rometo ipratrópio 0,25 mg/ml: 01frasco</w:t>
            </w:r>
          </w:p>
          <w:p w14:paraId="0FD3012B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Epinefrina: 2 ampolas</w:t>
            </w:r>
          </w:p>
          <w:p w14:paraId="2CE088D8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Cloridrato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metoclopramida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>: 02 ampolas</w:t>
            </w:r>
          </w:p>
        </w:tc>
        <w:tc>
          <w:tcPr>
            <w:tcW w:w="3379" w:type="dxa"/>
            <w:shd w:val="clear" w:color="auto" w:fill="FFFFFF" w:themeFill="background1"/>
          </w:tcPr>
          <w:p w14:paraId="3CEE7F1D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F61AA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28057" w14:textId="77777777" w:rsidR="00CC38E4" w:rsidRPr="00524519" w:rsidRDefault="00CC38E4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C38E4" w:rsidRPr="00524519" w14:paraId="675B8EF4" w14:textId="77777777" w:rsidTr="00AD01B6">
        <w:trPr>
          <w:trHeight w:val="340"/>
          <w:jc w:val="center"/>
        </w:trPr>
        <w:tc>
          <w:tcPr>
            <w:tcW w:w="710" w:type="dxa"/>
          </w:tcPr>
          <w:p w14:paraId="02B047BC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84" w:type="dxa"/>
            <w:vAlign w:val="center"/>
          </w:tcPr>
          <w:p w14:paraId="3FBC9A97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cetilcisteí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2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1835B8A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sachês</w:t>
            </w:r>
          </w:p>
        </w:tc>
      </w:tr>
      <w:tr w:rsidR="00CC38E4" w:rsidRPr="00524519" w14:paraId="4A3EBA80" w14:textId="77777777" w:rsidTr="00AD01B6">
        <w:trPr>
          <w:trHeight w:val="340"/>
          <w:jc w:val="center"/>
        </w:trPr>
        <w:tc>
          <w:tcPr>
            <w:tcW w:w="710" w:type="dxa"/>
          </w:tcPr>
          <w:p w14:paraId="3E880DF8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84" w:type="dxa"/>
            <w:vAlign w:val="center"/>
          </w:tcPr>
          <w:p w14:paraId="048CA915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erolin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Spray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33F30C5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2AC3C2A8" w14:textId="77777777" w:rsidTr="00AD01B6">
        <w:trPr>
          <w:trHeight w:val="340"/>
          <w:jc w:val="center"/>
        </w:trPr>
        <w:tc>
          <w:tcPr>
            <w:tcW w:w="710" w:type="dxa"/>
          </w:tcPr>
          <w:p w14:paraId="63859E88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84" w:type="dxa"/>
            <w:vAlign w:val="center"/>
          </w:tcPr>
          <w:p w14:paraId="181FC60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Antisséptico bucal infantil sem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àlcool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5FD2010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4519">
              <w:rPr>
                <w:rFonts w:ascii="Arial" w:hAnsi="Arial" w:cs="Arial"/>
                <w:sz w:val="22"/>
                <w:szCs w:val="22"/>
              </w:rPr>
              <w:t>02 frasco</w:t>
            </w:r>
            <w:proofErr w:type="gramEnd"/>
          </w:p>
        </w:tc>
      </w:tr>
      <w:tr w:rsidR="00CC38E4" w:rsidRPr="00524519" w14:paraId="44748350" w14:textId="77777777" w:rsidTr="00AD01B6">
        <w:trPr>
          <w:trHeight w:val="340"/>
          <w:jc w:val="center"/>
        </w:trPr>
        <w:tc>
          <w:tcPr>
            <w:tcW w:w="710" w:type="dxa"/>
          </w:tcPr>
          <w:p w14:paraId="330F6D64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84" w:type="dxa"/>
            <w:vAlign w:val="center"/>
          </w:tcPr>
          <w:p w14:paraId="71E45E4E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Baclofeno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1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102D364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comprimidos</w:t>
            </w:r>
          </w:p>
        </w:tc>
      </w:tr>
      <w:tr w:rsidR="00CC38E4" w:rsidRPr="00524519" w14:paraId="442FC810" w14:textId="77777777" w:rsidTr="00AD01B6">
        <w:trPr>
          <w:trHeight w:val="340"/>
          <w:jc w:val="center"/>
        </w:trPr>
        <w:tc>
          <w:tcPr>
            <w:tcW w:w="710" w:type="dxa"/>
          </w:tcPr>
          <w:p w14:paraId="44DE61B0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484" w:type="dxa"/>
            <w:vAlign w:val="center"/>
          </w:tcPr>
          <w:p w14:paraId="22567DAC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eta Enteral HP Energy 5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B1FF611" w14:textId="77777777" w:rsidR="00CC38E4" w:rsidRPr="00524519" w:rsidRDefault="00F504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CC38E4" w:rsidRPr="00524519" w14:paraId="4EEAB017" w14:textId="77777777" w:rsidTr="00AD01B6">
        <w:trPr>
          <w:trHeight w:val="340"/>
          <w:jc w:val="center"/>
        </w:trPr>
        <w:tc>
          <w:tcPr>
            <w:tcW w:w="710" w:type="dxa"/>
          </w:tcPr>
          <w:p w14:paraId="781AD83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484" w:type="dxa"/>
            <w:vAlign w:val="center"/>
          </w:tcPr>
          <w:p w14:paraId="38E59DFB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pirona 500mg/ml. gotas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BEA8484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2D8490F2" w14:textId="77777777" w:rsidTr="00AD01B6">
        <w:trPr>
          <w:trHeight w:val="340"/>
          <w:jc w:val="center"/>
        </w:trPr>
        <w:tc>
          <w:tcPr>
            <w:tcW w:w="710" w:type="dxa"/>
          </w:tcPr>
          <w:p w14:paraId="1C72510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84" w:type="dxa"/>
            <w:vAlign w:val="center"/>
          </w:tcPr>
          <w:p w14:paraId="689B37E2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omperido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1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BBB7B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frasco</w:t>
            </w:r>
          </w:p>
        </w:tc>
      </w:tr>
      <w:tr w:rsidR="00CC38E4" w:rsidRPr="00524519" w14:paraId="0DE85422" w14:textId="77777777" w:rsidTr="00AD01B6"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1B97219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B0F4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enobarbital 100mg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63412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1211EAC8" w14:textId="77777777" w:rsidTr="00AD01B6">
        <w:trPr>
          <w:trHeight w:val="340"/>
          <w:jc w:val="center"/>
        </w:trPr>
        <w:tc>
          <w:tcPr>
            <w:tcW w:w="710" w:type="dxa"/>
          </w:tcPr>
          <w:p w14:paraId="24F05BAB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84" w:type="dxa"/>
            <w:vAlign w:val="center"/>
          </w:tcPr>
          <w:p w14:paraId="33F9754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esub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owder</w:t>
            </w:r>
            <w:proofErr w:type="spellEnd"/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414190E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CC38E4" w:rsidRPr="00524519" w14:paraId="3BF5DFA6" w14:textId="77777777" w:rsidTr="00AD01B6">
        <w:trPr>
          <w:trHeight w:val="340"/>
          <w:jc w:val="center"/>
        </w:trPr>
        <w:tc>
          <w:tcPr>
            <w:tcW w:w="710" w:type="dxa"/>
          </w:tcPr>
          <w:p w14:paraId="5468B314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84" w:type="dxa"/>
            <w:vAlign w:val="center"/>
          </w:tcPr>
          <w:p w14:paraId="4FAAD77D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back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solução oftalmológica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819AC5A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frascos</w:t>
            </w:r>
          </w:p>
        </w:tc>
      </w:tr>
      <w:tr w:rsidR="00CC38E4" w:rsidRPr="00524519" w14:paraId="714D891E" w14:textId="77777777" w:rsidTr="00AD01B6">
        <w:trPr>
          <w:trHeight w:val="34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6291ACCF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F624F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lo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-gel ocular 2 mg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B33C3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6BB04518" w14:textId="77777777" w:rsidTr="00AD01B6">
        <w:trPr>
          <w:trHeight w:val="340"/>
          <w:jc w:val="center"/>
        </w:trPr>
        <w:tc>
          <w:tcPr>
            <w:tcW w:w="710" w:type="dxa"/>
          </w:tcPr>
          <w:p w14:paraId="4692367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84" w:type="dxa"/>
            <w:vAlign w:val="center"/>
          </w:tcPr>
          <w:p w14:paraId="724042B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Loção de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uréi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10% com óleo de amêndoa 10% adquirido em 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armácia de manipulaçã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64CCF0F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lastRenderedPageBreak/>
              <w:t>01 frasco</w:t>
            </w:r>
          </w:p>
        </w:tc>
      </w:tr>
      <w:tr w:rsidR="00CC38E4" w:rsidRPr="00524519" w14:paraId="78706D77" w14:textId="77777777" w:rsidTr="00AD01B6">
        <w:trPr>
          <w:trHeight w:val="340"/>
          <w:jc w:val="center"/>
        </w:trPr>
        <w:tc>
          <w:tcPr>
            <w:tcW w:w="710" w:type="dxa"/>
          </w:tcPr>
          <w:p w14:paraId="645790F8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4" w:type="dxa"/>
            <w:vAlign w:val="center"/>
          </w:tcPr>
          <w:p w14:paraId="0E615FA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Nistati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+ Óxido de zinc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489E3552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375682D5" w14:textId="77777777" w:rsidTr="00AD01B6">
        <w:trPr>
          <w:trHeight w:val="340"/>
          <w:jc w:val="center"/>
        </w:trPr>
        <w:tc>
          <w:tcPr>
            <w:tcW w:w="710" w:type="dxa"/>
          </w:tcPr>
          <w:p w14:paraId="0C2476E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84" w:type="dxa"/>
            <w:vAlign w:val="center"/>
          </w:tcPr>
          <w:p w14:paraId="6DF23B6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Óleo de girassol 2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0DCF2A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 unidades</w:t>
            </w:r>
          </w:p>
        </w:tc>
      </w:tr>
      <w:tr w:rsidR="00CC38E4" w:rsidRPr="00524519" w14:paraId="2CC3C9E8" w14:textId="77777777" w:rsidTr="00AD01B6">
        <w:trPr>
          <w:trHeight w:val="340"/>
          <w:jc w:val="center"/>
        </w:trPr>
        <w:tc>
          <w:tcPr>
            <w:tcW w:w="710" w:type="dxa"/>
          </w:tcPr>
          <w:p w14:paraId="0CE5F0C3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4" w:type="dxa"/>
            <w:vAlign w:val="center"/>
          </w:tcPr>
          <w:p w14:paraId="6C521D7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Omeprazol 40 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403F29" w14:textId="77777777" w:rsidR="00CC38E4" w:rsidRPr="00524519" w:rsidRDefault="00215D32" w:rsidP="002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comprimidos</w:t>
            </w:r>
          </w:p>
        </w:tc>
      </w:tr>
      <w:tr w:rsidR="00CC38E4" w:rsidRPr="00524519" w14:paraId="75C995B6" w14:textId="77777777" w:rsidTr="00AD01B6">
        <w:trPr>
          <w:trHeight w:val="340"/>
          <w:jc w:val="center"/>
        </w:trPr>
        <w:tc>
          <w:tcPr>
            <w:tcW w:w="710" w:type="dxa"/>
          </w:tcPr>
          <w:p w14:paraId="6E25A418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84" w:type="dxa"/>
            <w:vAlign w:val="center"/>
          </w:tcPr>
          <w:p w14:paraId="35150C4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eg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4000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383E3DF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sachês</w:t>
            </w:r>
          </w:p>
        </w:tc>
      </w:tr>
      <w:tr w:rsidR="00CC38E4" w:rsidRPr="00524519" w14:paraId="0D5594C0" w14:textId="77777777" w:rsidTr="00AD01B6">
        <w:trPr>
          <w:trHeight w:val="340"/>
          <w:jc w:val="center"/>
        </w:trPr>
        <w:tc>
          <w:tcPr>
            <w:tcW w:w="710" w:type="dxa"/>
          </w:tcPr>
          <w:p w14:paraId="51814DB1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4" w:type="dxa"/>
            <w:vAlign w:val="center"/>
          </w:tcPr>
          <w:p w14:paraId="688E72C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imetico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75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BD59F85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7793B195" w14:textId="77777777" w:rsidTr="00AD01B6">
        <w:trPr>
          <w:trHeight w:val="340"/>
          <w:jc w:val="center"/>
        </w:trPr>
        <w:tc>
          <w:tcPr>
            <w:tcW w:w="710" w:type="dxa"/>
          </w:tcPr>
          <w:p w14:paraId="27383EA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4" w:type="dxa"/>
            <w:vAlign w:val="center"/>
          </w:tcPr>
          <w:p w14:paraId="33C8494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ro fisiológico 0,9%, 1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B04D56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CC38E4" w:rsidRPr="00524519" w14:paraId="422BA25B" w14:textId="77777777" w:rsidTr="00AD01B6">
        <w:trPr>
          <w:trHeight w:val="340"/>
          <w:jc w:val="center"/>
        </w:trPr>
        <w:tc>
          <w:tcPr>
            <w:tcW w:w="710" w:type="dxa"/>
          </w:tcPr>
          <w:p w14:paraId="78109D0F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84" w:type="dxa"/>
            <w:vAlign w:val="center"/>
          </w:tcPr>
          <w:p w14:paraId="3066331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Topiramato 25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BC225A9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40 comprimidos</w:t>
            </w:r>
          </w:p>
        </w:tc>
      </w:tr>
      <w:tr w:rsidR="00CC38E4" w:rsidRPr="00524519" w14:paraId="24A8E6FB" w14:textId="77777777" w:rsidTr="00AD01B6">
        <w:trPr>
          <w:trHeight w:val="340"/>
          <w:jc w:val="center"/>
        </w:trPr>
        <w:tc>
          <w:tcPr>
            <w:tcW w:w="710" w:type="dxa"/>
          </w:tcPr>
          <w:p w14:paraId="1F004E5C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84" w:type="dxa"/>
            <w:vAlign w:val="center"/>
          </w:tcPr>
          <w:p w14:paraId="69CAD5F8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alproato de sódio 5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57F6DE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5BCD470A" w14:textId="77777777" w:rsidTr="00AD01B6">
        <w:trPr>
          <w:trHeight w:val="340"/>
          <w:jc w:val="center"/>
        </w:trPr>
        <w:tc>
          <w:tcPr>
            <w:tcW w:w="710" w:type="dxa"/>
          </w:tcPr>
          <w:p w14:paraId="7EB1E26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4" w:type="dxa"/>
            <w:vAlign w:val="center"/>
          </w:tcPr>
          <w:p w14:paraId="0947849B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itamina D 5.000UI (gotas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7B6D31A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30CD5E6D" w14:textId="77777777" w:rsidTr="00AD01B6">
        <w:trPr>
          <w:trHeight w:val="340"/>
          <w:jc w:val="center"/>
        </w:trPr>
        <w:tc>
          <w:tcPr>
            <w:tcW w:w="710" w:type="dxa"/>
          </w:tcPr>
          <w:p w14:paraId="6D2B261E" w14:textId="77777777" w:rsidR="00CC38E4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84" w:type="dxa"/>
            <w:vAlign w:val="center"/>
          </w:tcPr>
          <w:p w14:paraId="2B6244C9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ra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a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álcio 250mg + Vitamina D3 3mcg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ss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73F59E78" w14:textId="77777777" w:rsidR="00CC38E4" w:rsidRPr="00524519" w:rsidRDefault="00217D71" w:rsidP="00217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</w:tbl>
    <w:p w14:paraId="51AC46C0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2314B5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742"/>
        <w:gridCol w:w="3472"/>
        <w:gridCol w:w="6559"/>
      </w:tblGrid>
      <w:tr w:rsidR="00A84A3D" w14:paraId="1C7A1408" w14:textId="77777777" w:rsidTr="004F6308">
        <w:tc>
          <w:tcPr>
            <w:tcW w:w="602" w:type="dxa"/>
          </w:tcPr>
          <w:p w14:paraId="31DE3F3E" w14:textId="77777777" w:rsidR="00A84A3D" w:rsidRPr="00524519" w:rsidRDefault="005313A2" w:rsidP="00497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507" w:type="dxa"/>
            <w:vAlign w:val="center"/>
          </w:tcPr>
          <w:p w14:paraId="362CFF0C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</w:p>
        </w:tc>
        <w:tc>
          <w:tcPr>
            <w:tcW w:w="6664" w:type="dxa"/>
          </w:tcPr>
          <w:p w14:paraId="77413ACF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A84A3D" w14:paraId="241E9FAA" w14:textId="77777777" w:rsidTr="004F6308">
        <w:tc>
          <w:tcPr>
            <w:tcW w:w="602" w:type="dxa"/>
          </w:tcPr>
          <w:p w14:paraId="125F4210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507" w:type="dxa"/>
            <w:vAlign w:val="center"/>
          </w:tcPr>
          <w:p w14:paraId="6B761A67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Espaçador</w:t>
            </w:r>
          </w:p>
        </w:tc>
        <w:tc>
          <w:tcPr>
            <w:tcW w:w="6664" w:type="dxa"/>
            <w:vAlign w:val="center"/>
          </w:tcPr>
          <w:p w14:paraId="2CDFE345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4ACD3084" w14:textId="77777777" w:rsidTr="004F6308">
        <w:tc>
          <w:tcPr>
            <w:tcW w:w="602" w:type="dxa"/>
          </w:tcPr>
          <w:p w14:paraId="45E00F2E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507" w:type="dxa"/>
            <w:vAlign w:val="center"/>
          </w:tcPr>
          <w:p w14:paraId="3FB32A0F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idocaína gel</w:t>
            </w:r>
          </w:p>
        </w:tc>
        <w:tc>
          <w:tcPr>
            <w:tcW w:w="6664" w:type="dxa"/>
            <w:vAlign w:val="center"/>
          </w:tcPr>
          <w:p w14:paraId="57614CD3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02BB5F93" w14:textId="77777777" w:rsidTr="004F6308">
        <w:tc>
          <w:tcPr>
            <w:tcW w:w="602" w:type="dxa"/>
          </w:tcPr>
          <w:p w14:paraId="3CCB0714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507" w:type="dxa"/>
            <w:vAlign w:val="center"/>
          </w:tcPr>
          <w:p w14:paraId="53DB5CE9" w14:textId="77777777" w:rsidR="00A84A3D" w:rsidRPr="00524519" w:rsidRDefault="00A84A3D" w:rsidP="004970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Toxina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Botulinic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(Botox) 100 UI*</w:t>
            </w:r>
          </w:p>
        </w:tc>
        <w:tc>
          <w:tcPr>
            <w:tcW w:w="6664" w:type="dxa"/>
            <w:vAlign w:val="center"/>
          </w:tcPr>
          <w:p w14:paraId="21883DE6" w14:textId="77777777" w:rsidR="00A84A3D" w:rsidRPr="00524519" w:rsidRDefault="00A84A3D" w:rsidP="00497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4519">
              <w:rPr>
                <w:rFonts w:ascii="Arial" w:hAnsi="Arial" w:cs="Arial"/>
                <w:sz w:val="22"/>
                <w:szCs w:val="22"/>
              </w:rPr>
              <w:t>05 frasco</w:t>
            </w:r>
            <w:proofErr w:type="gramEnd"/>
            <w:r w:rsidRPr="00524519">
              <w:rPr>
                <w:rFonts w:ascii="Arial" w:hAnsi="Arial" w:cs="Arial"/>
                <w:sz w:val="22"/>
                <w:szCs w:val="22"/>
              </w:rPr>
              <w:t xml:space="preserve"> a cada 3 meses (20 anuais)</w:t>
            </w:r>
          </w:p>
        </w:tc>
      </w:tr>
    </w:tbl>
    <w:p w14:paraId="694E34A9" w14:textId="77777777" w:rsidR="0088002C" w:rsidRPr="00D340D8" w:rsidRDefault="0088002C" w:rsidP="004F6308">
      <w:pPr>
        <w:rPr>
          <w:rFonts w:ascii="Arial" w:hAnsi="Arial" w:cs="Arial"/>
          <w:sz w:val="24"/>
          <w:szCs w:val="24"/>
        </w:rPr>
      </w:pPr>
      <w:r w:rsidRPr="00D340D8">
        <w:rPr>
          <w:rFonts w:ascii="Arial" w:hAnsi="Arial" w:cs="Arial"/>
          <w:b/>
          <w:sz w:val="24"/>
          <w:szCs w:val="24"/>
          <w:u w:val="single"/>
        </w:rPr>
        <w:t>OBS</w:t>
      </w:r>
      <w:r w:rsidR="00D340D8" w:rsidRPr="00D340D8">
        <w:rPr>
          <w:rFonts w:ascii="Arial" w:hAnsi="Arial" w:cs="Arial"/>
          <w:b/>
          <w:sz w:val="24"/>
          <w:szCs w:val="24"/>
          <w:u w:val="single"/>
        </w:rPr>
        <w:t>ERVAÇÃO</w:t>
      </w:r>
      <w:r w:rsidRPr="00D340D8">
        <w:rPr>
          <w:rFonts w:ascii="Arial" w:hAnsi="Arial" w:cs="Arial"/>
          <w:b/>
          <w:sz w:val="24"/>
          <w:szCs w:val="24"/>
        </w:rPr>
        <w:t xml:space="preserve">: </w:t>
      </w:r>
      <w:r w:rsidRPr="00D340D8">
        <w:rPr>
          <w:rFonts w:ascii="Arial" w:hAnsi="Arial" w:cs="Arial"/>
          <w:sz w:val="24"/>
          <w:szCs w:val="24"/>
        </w:rPr>
        <w:t xml:space="preserve">No caso em que haja necessidade de aplicações por seguimento corporal tabela TUSS Cod.20103140, a empresa se responsabilizará pelo custo das sessões solicitadas pelo profissional médico. </w:t>
      </w:r>
    </w:p>
    <w:p w14:paraId="78472251" w14:textId="77777777" w:rsidR="00645E87" w:rsidRPr="00524519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5796"/>
        <w:gridCol w:w="3301"/>
      </w:tblGrid>
      <w:tr w:rsidR="005313A2" w:rsidRPr="00524519" w14:paraId="19D2ECF5" w14:textId="77777777" w:rsidTr="003651D9">
        <w:trPr>
          <w:trHeight w:val="397"/>
          <w:jc w:val="center"/>
        </w:trPr>
        <w:tc>
          <w:tcPr>
            <w:tcW w:w="1445" w:type="dxa"/>
          </w:tcPr>
          <w:p w14:paraId="5BFC75F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796" w:type="dxa"/>
            <w:vAlign w:val="center"/>
          </w:tcPr>
          <w:p w14:paraId="7F47286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ateriai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7E6BC4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5313A2" w:rsidRPr="00524519" w14:paraId="7CC1049B" w14:textId="77777777" w:rsidTr="003651D9">
        <w:trPr>
          <w:trHeight w:val="397"/>
          <w:jc w:val="center"/>
        </w:trPr>
        <w:tc>
          <w:tcPr>
            <w:tcW w:w="1445" w:type="dxa"/>
          </w:tcPr>
          <w:p w14:paraId="4BD926B4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6" w:type="dxa"/>
            <w:vAlign w:val="center"/>
          </w:tcPr>
          <w:p w14:paraId="64AEADF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gua destilada 1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C54D01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0 unidades</w:t>
            </w:r>
          </w:p>
        </w:tc>
      </w:tr>
      <w:tr w:rsidR="005313A2" w:rsidRPr="00524519" w14:paraId="43DC250C" w14:textId="77777777" w:rsidTr="003651D9">
        <w:trPr>
          <w:trHeight w:val="397"/>
          <w:jc w:val="center"/>
        </w:trPr>
        <w:tc>
          <w:tcPr>
            <w:tcW w:w="1445" w:type="dxa"/>
          </w:tcPr>
          <w:p w14:paraId="13DABC3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6" w:type="dxa"/>
            <w:vAlign w:val="center"/>
          </w:tcPr>
          <w:p w14:paraId="4973B1B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0.3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676BA76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54E55897" w14:textId="77777777" w:rsidTr="003651D9">
        <w:trPr>
          <w:trHeight w:val="397"/>
          <w:jc w:val="center"/>
        </w:trPr>
        <w:tc>
          <w:tcPr>
            <w:tcW w:w="1445" w:type="dxa"/>
          </w:tcPr>
          <w:p w14:paraId="6F8611A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6" w:type="dxa"/>
            <w:vAlign w:val="center"/>
          </w:tcPr>
          <w:p w14:paraId="05601AC6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4.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2EFCF0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7310D547" w14:textId="77777777" w:rsidTr="003651D9">
        <w:trPr>
          <w:trHeight w:val="397"/>
          <w:jc w:val="center"/>
        </w:trPr>
        <w:tc>
          <w:tcPr>
            <w:tcW w:w="1445" w:type="dxa"/>
          </w:tcPr>
          <w:p w14:paraId="7D84830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6" w:type="dxa"/>
            <w:vAlign w:val="center"/>
          </w:tcPr>
          <w:p w14:paraId="5FA38C2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líquido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04430C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litros</w:t>
            </w:r>
          </w:p>
        </w:tc>
      </w:tr>
      <w:tr w:rsidR="005313A2" w:rsidRPr="00524519" w14:paraId="39D22F23" w14:textId="77777777" w:rsidTr="003651D9">
        <w:trPr>
          <w:trHeight w:val="397"/>
          <w:jc w:val="center"/>
        </w:trPr>
        <w:tc>
          <w:tcPr>
            <w:tcW w:w="1445" w:type="dxa"/>
          </w:tcPr>
          <w:p w14:paraId="67D2F67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6" w:type="dxa"/>
            <w:vAlign w:val="center"/>
          </w:tcPr>
          <w:p w14:paraId="2345D57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gel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91B5D2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litros</w:t>
            </w:r>
          </w:p>
        </w:tc>
      </w:tr>
      <w:tr w:rsidR="005313A2" w:rsidRPr="00524519" w14:paraId="6C7DFC65" w14:textId="77777777" w:rsidTr="003651D9">
        <w:trPr>
          <w:trHeight w:val="397"/>
          <w:jc w:val="center"/>
        </w:trPr>
        <w:tc>
          <w:tcPr>
            <w:tcW w:w="1445" w:type="dxa"/>
          </w:tcPr>
          <w:p w14:paraId="4F671680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6" w:type="dxa"/>
            <w:vAlign w:val="center"/>
          </w:tcPr>
          <w:p w14:paraId="40D6FC9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vental cirúrgico descartáve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2A55A18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312F9672" w14:textId="77777777" w:rsidTr="003651D9">
        <w:trPr>
          <w:trHeight w:val="397"/>
          <w:jc w:val="center"/>
        </w:trPr>
        <w:tc>
          <w:tcPr>
            <w:tcW w:w="1445" w:type="dxa"/>
          </w:tcPr>
          <w:p w14:paraId="384898F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796" w:type="dxa"/>
            <w:vAlign w:val="center"/>
          </w:tcPr>
          <w:p w14:paraId="54201EE8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rracha p/aspiraçã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F4E7D73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5313A2" w:rsidRPr="00524519" w14:paraId="15E4173C" w14:textId="77777777" w:rsidTr="003651D9">
        <w:trPr>
          <w:trHeight w:val="397"/>
          <w:jc w:val="center"/>
        </w:trPr>
        <w:tc>
          <w:tcPr>
            <w:tcW w:w="1445" w:type="dxa"/>
          </w:tcPr>
          <w:p w14:paraId="09AB5C0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796" w:type="dxa"/>
            <w:vAlign w:val="center"/>
          </w:tcPr>
          <w:p w14:paraId="0DF60609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lorexid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degermante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a 2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2522F0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litro</w:t>
            </w:r>
          </w:p>
        </w:tc>
      </w:tr>
      <w:tr w:rsidR="005313A2" w:rsidRPr="00524519" w14:paraId="2521D680" w14:textId="77777777" w:rsidTr="003651D9">
        <w:trPr>
          <w:trHeight w:val="397"/>
          <w:jc w:val="center"/>
        </w:trPr>
        <w:tc>
          <w:tcPr>
            <w:tcW w:w="1445" w:type="dxa"/>
          </w:tcPr>
          <w:p w14:paraId="6A5C28E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96" w:type="dxa"/>
            <w:vAlign w:val="center"/>
          </w:tcPr>
          <w:p w14:paraId="6C99B9B2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estéril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075E011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4519">
              <w:rPr>
                <w:rFonts w:ascii="Arial" w:hAnsi="Arial" w:cs="Arial"/>
                <w:sz w:val="22"/>
                <w:szCs w:val="22"/>
              </w:rPr>
              <w:t>250  pacotes</w:t>
            </w:r>
            <w:proofErr w:type="gramEnd"/>
          </w:p>
        </w:tc>
      </w:tr>
      <w:tr w:rsidR="005313A2" w:rsidRPr="00524519" w14:paraId="5C4BA925" w14:textId="77777777" w:rsidTr="003651D9">
        <w:trPr>
          <w:trHeight w:val="397"/>
          <w:jc w:val="center"/>
        </w:trPr>
        <w:tc>
          <w:tcPr>
            <w:tcW w:w="1445" w:type="dxa"/>
          </w:tcPr>
          <w:p w14:paraId="1E2EBCA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6" w:type="dxa"/>
            <w:vAlign w:val="center"/>
          </w:tcPr>
          <w:p w14:paraId="0208F9F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não aderente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D6A264A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pacotes</w:t>
            </w:r>
          </w:p>
        </w:tc>
      </w:tr>
      <w:tr w:rsidR="005313A2" w:rsidRPr="00524519" w14:paraId="7F1956B5" w14:textId="77777777" w:rsidTr="003651D9">
        <w:trPr>
          <w:trHeight w:val="397"/>
          <w:jc w:val="center"/>
        </w:trPr>
        <w:tc>
          <w:tcPr>
            <w:tcW w:w="1445" w:type="dxa"/>
          </w:tcPr>
          <w:p w14:paraId="5DA4CD20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6" w:type="dxa"/>
            <w:vAlign w:val="center"/>
          </w:tcPr>
          <w:p w14:paraId="165E38EB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gaze não estéril pacote com 50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7BA3F4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pacotes</w:t>
            </w:r>
          </w:p>
        </w:tc>
      </w:tr>
      <w:tr w:rsidR="005313A2" w:rsidRPr="00524519" w14:paraId="217B1248" w14:textId="77777777" w:rsidTr="003651D9">
        <w:trPr>
          <w:trHeight w:val="397"/>
          <w:jc w:val="center"/>
        </w:trPr>
        <w:tc>
          <w:tcPr>
            <w:tcW w:w="1445" w:type="dxa"/>
          </w:tcPr>
          <w:p w14:paraId="0A20638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6" w:type="dxa"/>
            <w:vAlign w:val="center"/>
          </w:tcPr>
          <w:p w14:paraId="1796082F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Equipo para bomba de infus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nta cruz 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ra dieta (compatível com a bomba de infusão)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1C4AF04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272B34" w:rsidRPr="00524519" w14:paraId="13FF8A2C" w14:textId="77777777" w:rsidTr="003651D9">
        <w:trPr>
          <w:trHeight w:val="397"/>
          <w:jc w:val="center"/>
        </w:trPr>
        <w:tc>
          <w:tcPr>
            <w:tcW w:w="1445" w:type="dxa"/>
          </w:tcPr>
          <w:p w14:paraId="0979284E" w14:textId="77777777" w:rsidR="00272B34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6" w:type="dxa"/>
            <w:vAlign w:val="center"/>
          </w:tcPr>
          <w:p w14:paraId="080BEB24" w14:textId="77777777" w:rsidR="00272B34" w:rsidRPr="00524519" w:rsidRDefault="00272B34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o de água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C487D66" w14:textId="77777777" w:rsidR="00272B34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313A2" w:rsidRPr="00524519" w14:paraId="13EB4E2C" w14:textId="77777777" w:rsidTr="003651D9">
        <w:trPr>
          <w:trHeight w:val="340"/>
          <w:jc w:val="center"/>
        </w:trPr>
        <w:tc>
          <w:tcPr>
            <w:tcW w:w="1445" w:type="dxa"/>
          </w:tcPr>
          <w:p w14:paraId="4D6484D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96" w:type="dxa"/>
            <w:vAlign w:val="center"/>
          </w:tcPr>
          <w:p w14:paraId="2448F13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ta crepe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59AA69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rolos</w:t>
            </w:r>
          </w:p>
        </w:tc>
      </w:tr>
      <w:tr w:rsidR="005313A2" w:rsidRPr="00524519" w14:paraId="4D0F5218" w14:textId="77777777" w:rsidTr="003651D9">
        <w:trPr>
          <w:trHeight w:val="340"/>
          <w:jc w:val="center"/>
        </w:trPr>
        <w:tc>
          <w:tcPr>
            <w:tcW w:w="1445" w:type="dxa"/>
          </w:tcPr>
          <w:p w14:paraId="4522A129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96" w:type="dxa"/>
            <w:vAlign w:val="center"/>
          </w:tcPr>
          <w:p w14:paraId="5C8D7E0E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xador traqueostomia antialérgic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B29C8F6" w14:textId="77777777" w:rsidR="005313A2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2A5C2265" w14:textId="77777777" w:rsidTr="003651D9">
        <w:trPr>
          <w:trHeight w:val="340"/>
          <w:jc w:val="center"/>
        </w:trPr>
        <w:tc>
          <w:tcPr>
            <w:tcW w:w="1445" w:type="dxa"/>
          </w:tcPr>
          <w:p w14:paraId="5FCD3C8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5796" w:type="dxa"/>
            <w:vAlign w:val="center"/>
          </w:tcPr>
          <w:p w14:paraId="5F990B9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ralda geriátrica Tamanho ‘M’ dupla camada de absorção, hipoalergênica com tecido respirável e macio para prevenir irritações, com ajuste na cintura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D5FAC28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80 unidades</w:t>
            </w:r>
          </w:p>
        </w:tc>
      </w:tr>
      <w:tr w:rsidR="005313A2" w:rsidRPr="00524519" w14:paraId="39F64623" w14:textId="77777777" w:rsidTr="003651D9">
        <w:trPr>
          <w:trHeight w:val="340"/>
          <w:jc w:val="center"/>
        </w:trPr>
        <w:tc>
          <w:tcPr>
            <w:tcW w:w="1445" w:type="dxa"/>
          </w:tcPr>
          <w:p w14:paraId="2BA04872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96" w:type="dxa"/>
            <w:vAlign w:val="center"/>
          </w:tcPr>
          <w:p w14:paraId="3F08096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lda descartável infantil, tamanho “M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25D2236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0 unidades</w:t>
            </w:r>
          </w:p>
        </w:tc>
      </w:tr>
      <w:tr w:rsidR="005313A2" w:rsidRPr="00524519" w14:paraId="55484105" w14:textId="77777777" w:rsidTr="003651D9">
        <w:trPr>
          <w:trHeight w:val="340"/>
          <w:jc w:val="center"/>
        </w:trPr>
        <w:tc>
          <w:tcPr>
            <w:tcW w:w="1445" w:type="dxa"/>
          </w:tcPr>
          <w:p w14:paraId="37ED825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96" w:type="dxa"/>
            <w:vAlign w:val="center"/>
          </w:tcPr>
          <w:p w14:paraId="2DAECE80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sco para dieta 50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634DE7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5313A2" w:rsidRPr="00524519" w14:paraId="5684355C" w14:textId="77777777" w:rsidTr="003651D9">
        <w:trPr>
          <w:trHeight w:val="340"/>
          <w:jc w:val="center"/>
        </w:trPr>
        <w:tc>
          <w:tcPr>
            <w:tcW w:w="1445" w:type="dxa"/>
          </w:tcPr>
          <w:p w14:paraId="4FF32DF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96" w:type="dxa"/>
            <w:vAlign w:val="center"/>
          </w:tcPr>
          <w:p w14:paraId="3F372BB5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estéril nº 7,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294837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unidades</w:t>
            </w:r>
          </w:p>
        </w:tc>
      </w:tr>
      <w:tr w:rsidR="005313A2" w:rsidRPr="00524519" w14:paraId="2FA7262F" w14:textId="77777777" w:rsidTr="003651D9">
        <w:trPr>
          <w:trHeight w:val="340"/>
          <w:jc w:val="center"/>
        </w:trPr>
        <w:tc>
          <w:tcPr>
            <w:tcW w:w="1445" w:type="dxa"/>
            <w:tcBorders>
              <w:bottom w:val="single" w:sz="4" w:space="0" w:color="auto"/>
            </w:tcBorders>
          </w:tcPr>
          <w:p w14:paraId="28FFEF0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7D829D63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látex procedimento tamanho “M” caixa com 100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CCCBD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7 caixas</w:t>
            </w:r>
          </w:p>
        </w:tc>
      </w:tr>
      <w:tr w:rsidR="005313A2" w:rsidRPr="00524519" w14:paraId="4A50B033" w14:textId="77777777" w:rsidTr="003651D9">
        <w:trPr>
          <w:trHeight w:val="340"/>
          <w:jc w:val="center"/>
        </w:trPr>
        <w:tc>
          <w:tcPr>
            <w:tcW w:w="1445" w:type="dxa"/>
            <w:tcBorders>
              <w:top w:val="single" w:sz="4" w:space="0" w:color="auto"/>
            </w:tcBorders>
          </w:tcPr>
          <w:p w14:paraId="3A70A36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0E39877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plástica estéril pacote com 100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E293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pacotes</w:t>
            </w:r>
          </w:p>
        </w:tc>
      </w:tr>
      <w:tr w:rsidR="005313A2" w:rsidRPr="00524519" w14:paraId="29B83D85" w14:textId="77777777" w:rsidTr="003651D9">
        <w:trPr>
          <w:trHeight w:val="340"/>
          <w:jc w:val="center"/>
        </w:trPr>
        <w:tc>
          <w:tcPr>
            <w:tcW w:w="1445" w:type="dxa"/>
          </w:tcPr>
          <w:p w14:paraId="1484605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96" w:type="dxa"/>
            <w:vAlign w:val="center"/>
          </w:tcPr>
          <w:p w14:paraId="3571560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Máscara cirúrgi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7FD412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  <w:tr w:rsidR="005313A2" w:rsidRPr="00524519" w14:paraId="4F68EC7F" w14:textId="77777777" w:rsidTr="003651D9">
        <w:trPr>
          <w:trHeight w:val="340"/>
          <w:jc w:val="center"/>
        </w:trPr>
        <w:tc>
          <w:tcPr>
            <w:tcW w:w="1445" w:type="dxa"/>
          </w:tcPr>
          <w:p w14:paraId="1C1CE97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96" w:type="dxa"/>
            <w:vAlign w:val="center"/>
          </w:tcPr>
          <w:p w14:paraId="1C344A8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Micropore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 5cm x 10m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1BD28B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5313A2" w:rsidRPr="00524519" w14:paraId="5F6CBA9B" w14:textId="77777777" w:rsidTr="003651D9">
        <w:trPr>
          <w:trHeight w:val="340"/>
          <w:jc w:val="center"/>
        </w:trPr>
        <w:tc>
          <w:tcPr>
            <w:tcW w:w="1445" w:type="dxa"/>
          </w:tcPr>
          <w:p w14:paraId="0745A15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96" w:type="dxa"/>
            <w:vAlign w:val="center"/>
          </w:tcPr>
          <w:p w14:paraId="154BABAD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co de lixo 50 litros pacote com 10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305C53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pacotes</w:t>
            </w:r>
          </w:p>
        </w:tc>
      </w:tr>
      <w:tr w:rsidR="005313A2" w:rsidRPr="00524519" w14:paraId="2727AE75" w14:textId="77777777" w:rsidTr="003651D9">
        <w:trPr>
          <w:trHeight w:val="340"/>
          <w:jc w:val="center"/>
        </w:trPr>
        <w:tc>
          <w:tcPr>
            <w:tcW w:w="1445" w:type="dxa"/>
          </w:tcPr>
          <w:p w14:paraId="693FB967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96" w:type="dxa"/>
            <w:vAlign w:val="center"/>
          </w:tcPr>
          <w:p w14:paraId="4CB8903D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bonete líquid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F825C9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5 litros</w:t>
            </w:r>
          </w:p>
        </w:tc>
      </w:tr>
      <w:tr w:rsidR="005313A2" w:rsidRPr="00524519" w14:paraId="242B21C3" w14:textId="77777777" w:rsidTr="003651D9">
        <w:trPr>
          <w:trHeight w:val="340"/>
          <w:jc w:val="center"/>
        </w:trPr>
        <w:tc>
          <w:tcPr>
            <w:tcW w:w="1445" w:type="dxa"/>
          </w:tcPr>
          <w:p w14:paraId="385C738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96" w:type="dxa"/>
            <w:vAlign w:val="center"/>
          </w:tcPr>
          <w:p w14:paraId="4DC9D92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05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39C09A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</w:tr>
      <w:tr w:rsidR="005313A2" w:rsidRPr="00524519" w14:paraId="597B2B61" w14:textId="77777777" w:rsidTr="003651D9">
        <w:trPr>
          <w:trHeight w:val="340"/>
          <w:jc w:val="center"/>
        </w:trPr>
        <w:tc>
          <w:tcPr>
            <w:tcW w:w="1445" w:type="dxa"/>
          </w:tcPr>
          <w:p w14:paraId="25BB045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96" w:type="dxa"/>
            <w:vAlign w:val="center"/>
          </w:tcPr>
          <w:p w14:paraId="12A34B6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1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D90DD01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1AE0294B" w14:textId="77777777" w:rsidTr="003651D9">
        <w:trPr>
          <w:trHeight w:val="340"/>
          <w:jc w:val="center"/>
        </w:trPr>
        <w:tc>
          <w:tcPr>
            <w:tcW w:w="1445" w:type="dxa"/>
          </w:tcPr>
          <w:p w14:paraId="653C1508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96" w:type="dxa"/>
            <w:vAlign w:val="center"/>
          </w:tcPr>
          <w:p w14:paraId="4CFFCA38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2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BFD98EB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18FE6A98" w14:textId="77777777" w:rsidTr="003651D9">
        <w:trPr>
          <w:trHeight w:val="340"/>
          <w:jc w:val="center"/>
        </w:trPr>
        <w:tc>
          <w:tcPr>
            <w:tcW w:w="1445" w:type="dxa"/>
          </w:tcPr>
          <w:p w14:paraId="249CE562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96" w:type="dxa"/>
            <w:vAlign w:val="center"/>
          </w:tcPr>
          <w:p w14:paraId="3218B0D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com bico 6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8456346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095A49B7" w14:textId="77777777" w:rsidTr="003651D9">
        <w:trPr>
          <w:trHeight w:val="340"/>
          <w:jc w:val="center"/>
        </w:trPr>
        <w:tc>
          <w:tcPr>
            <w:tcW w:w="1445" w:type="dxa"/>
          </w:tcPr>
          <w:p w14:paraId="734C0DE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96" w:type="dxa"/>
            <w:vAlign w:val="center"/>
          </w:tcPr>
          <w:p w14:paraId="47BF2C9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nda de aspiração nº 12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C1E817D" w14:textId="77777777" w:rsidR="005313A2" w:rsidRPr="00524519" w:rsidRDefault="00A135B7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5313A2" w:rsidRPr="00524519" w14:paraId="0D3C3253" w14:textId="77777777" w:rsidTr="003651D9">
        <w:trPr>
          <w:trHeight w:val="340"/>
          <w:jc w:val="center"/>
        </w:trPr>
        <w:tc>
          <w:tcPr>
            <w:tcW w:w="1445" w:type="dxa"/>
          </w:tcPr>
          <w:p w14:paraId="67CAB8E3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96" w:type="dxa"/>
            <w:vAlign w:val="center"/>
          </w:tcPr>
          <w:p w14:paraId="6723BA46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pel toalha pacote com 1.000 folha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0ADF92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pacotes</w:t>
            </w:r>
          </w:p>
        </w:tc>
      </w:tr>
      <w:tr w:rsidR="005313A2" w:rsidRPr="00524519" w14:paraId="1C40FE0D" w14:textId="77777777" w:rsidTr="003651D9">
        <w:trPr>
          <w:trHeight w:val="340"/>
          <w:jc w:val="center"/>
        </w:trPr>
        <w:tc>
          <w:tcPr>
            <w:tcW w:w="1445" w:type="dxa"/>
          </w:tcPr>
          <w:p w14:paraId="596355DE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96" w:type="dxa"/>
            <w:vAlign w:val="center"/>
          </w:tcPr>
          <w:p w14:paraId="52E21CE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Tou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77CDD4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</w:tbl>
    <w:p w14:paraId="045F00BC" w14:textId="77777777" w:rsidR="001F344D" w:rsidRDefault="001F34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94"/>
        <w:gridCol w:w="40"/>
      </w:tblGrid>
      <w:tr w:rsidR="003651D9" w:rsidRPr="0069132B" w14:paraId="1927FDF6" w14:textId="77777777" w:rsidTr="00764972">
        <w:trPr>
          <w:gridAfter w:val="1"/>
          <w:wAfter w:w="40" w:type="dxa"/>
          <w:cantSplit/>
          <w:trHeight w:val="411"/>
          <w:jc w:val="center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CEC3" w14:textId="77777777" w:rsidR="003651D9" w:rsidRPr="0069132B" w:rsidRDefault="003651D9" w:rsidP="0049704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Transporte</w:t>
            </w:r>
          </w:p>
        </w:tc>
      </w:tr>
      <w:tr w:rsidR="003651D9" w:rsidRPr="0069132B" w14:paraId="62E22C70" w14:textId="77777777" w:rsidTr="00764972">
        <w:trPr>
          <w:cantSplit/>
          <w:trHeight w:val="411"/>
          <w:jc w:val="center"/>
        </w:trPr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8828" w14:textId="77777777" w:rsidR="003651D9" w:rsidRPr="0069132B" w:rsidRDefault="003651D9" w:rsidP="00497045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SAMU – sempre que necessário</w:t>
            </w:r>
          </w:p>
        </w:tc>
      </w:tr>
    </w:tbl>
    <w:p w14:paraId="19CFB096" w14:textId="77777777" w:rsidR="003651D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B6338C" w14:textId="77777777" w:rsidR="003651D9" w:rsidRPr="0052451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E45F86" w14:textId="77777777" w:rsidR="00B33F81" w:rsidRPr="00524519" w:rsidRDefault="00A00E5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5. CONDIÇÕES DE PAGAMENTO:</w:t>
      </w:r>
    </w:p>
    <w:p w14:paraId="23314D1B" w14:textId="77777777" w:rsidR="00CA10A5" w:rsidRPr="00524519" w:rsidRDefault="00A00E5D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 xml:space="preserve">Os pagamentos serão efetuados em </w:t>
      </w:r>
      <w:r w:rsidRPr="00524519">
        <w:rPr>
          <w:rFonts w:ascii="Arial" w:hAnsi="Arial" w:cs="Arial"/>
          <w:b/>
          <w:bCs/>
          <w:sz w:val="22"/>
          <w:szCs w:val="22"/>
        </w:rPr>
        <w:t>30 (trinta) dias</w:t>
      </w:r>
      <w:r w:rsidRPr="00524519">
        <w:rPr>
          <w:rFonts w:ascii="Arial" w:hAnsi="Arial" w:cs="Arial"/>
          <w:sz w:val="22"/>
          <w:szCs w:val="22"/>
        </w:rPr>
        <w:t xml:space="preserve"> após o aceite definitivo do objeto, contados do adimplemento das obrigações contratuais.</w:t>
      </w:r>
    </w:p>
    <w:p w14:paraId="3567CBD7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s pagamentos serão efetuados, mediante apresentação do relatório de prestação do serviço contendo assinaturas dos responsáveis, através de depósito bancário, em conta a ser informada pela contratada.</w:t>
      </w:r>
    </w:p>
    <w:p w14:paraId="6A03D86F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 emissão da cobrança mensal pela prestação do serviço deverá atender todo o objeto do contrato (recursos humanos + locação de equipamentos + entrega mensal de medicação e materiais). Caso não seja cumprido o objeto do contrato, a empresa prestadora do serviço deverá emitir nota somente com os valores pelos itens atendidos.</w:t>
      </w:r>
    </w:p>
    <w:p w14:paraId="309318A8" w14:textId="77777777" w:rsidR="00CA10A5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Em caso de internação hospitalar, a empresa prestadora do serviço somente poderá emitir cobrança pela locação dos equipamentos.</w:t>
      </w:r>
    </w:p>
    <w:p w14:paraId="1625A1F3" w14:textId="77777777" w:rsidR="00CA10A5" w:rsidRPr="00524519" w:rsidRDefault="00A00E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lastRenderedPageBreak/>
        <w:t>6. CONDIÇÕES DO RECEBIMENTO DO OBJETO:</w:t>
      </w:r>
    </w:p>
    <w:p w14:paraId="3CC2B49B" w14:textId="77777777" w:rsidR="00CA10A5" w:rsidRPr="00524519" w:rsidRDefault="00A00E5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provisório do objeto do contrato será feito no ato da entrega dos insumos e/ou da prestação dos serviços.</w:t>
      </w:r>
    </w:p>
    <w:p w14:paraId="1497632C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definitivo será efetuado por servidor(es) designado(s),</w:t>
      </w:r>
      <w:r w:rsidRPr="00524519">
        <w:rPr>
          <w:rFonts w:ascii="Arial" w:hAnsi="Arial" w:cs="Arial"/>
          <w:b/>
          <w:bCs/>
        </w:rPr>
        <w:t xml:space="preserve"> mediante ateste</w:t>
      </w:r>
      <w:r w:rsidRPr="00524519">
        <w:rPr>
          <w:rFonts w:ascii="Arial" w:hAnsi="Arial" w:cs="Arial"/>
        </w:rPr>
        <w:t>, conforme artigo 140 inciso I alínea “b” e inciso II alínea “b” da Lei 14.133/2021.</w:t>
      </w:r>
    </w:p>
    <w:p w14:paraId="0EC43FB1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7. SANÇÕES PELO INADIMPLEMENTO:</w:t>
      </w:r>
    </w:p>
    <w:p w14:paraId="19CC1F54" w14:textId="77777777" w:rsidR="00CA10A5" w:rsidRPr="00524519" w:rsidRDefault="00A00E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ab/>
      </w:r>
      <w:r w:rsidRPr="00524519">
        <w:rPr>
          <w:rFonts w:ascii="Arial" w:hAnsi="Arial" w:cs="Arial"/>
          <w:sz w:val="22"/>
          <w:szCs w:val="22"/>
        </w:rPr>
        <w:t>Pelo inadimplemento total ou parcial na execução do objeto, o contratado sujeitar-se-á às seguintes sanções:</w:t>
      </w:r>
    </w:p>
    <w:p w14:paraId="46DA8B91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Multa de 20% (vinte por cento) do valor global atualizado do objeto da contratação;</w:t>
      </w:r>
    </w:p>
    <w:p w14:paraId="49292067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Suspensão temporária de participação em licitação e impedimento de contratar com a Administração pelo prazo de 02 (dois) anos;</w:t>
      </w:r>
    </w:p>
    <w:p w14:paraId="49CCEA61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554878B5" w14:textId="77777777" w:rsidR="00CA10A5" w:rsidRPr="00524519" w:rsidRDefault="00A00E5D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584BA00E" w14:textId="77777777" w:rsidR="00CA10A5" w:rsidRPr="00524519" w:rsidRDefault="00A00E5D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8. DA DOTAÇÃO ORÇAMENTARIA:</w:t>
      </w:r>
    </w:p>
    <w:p w14:paraId="68480CEE" w14:textId="77777777" w:rsidR="00CA10A5" w:rsidRPr="00524519" w:rsidRDefault="00CA10A5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2F24EA1E" w14:textId="77777777" w:rsidR="00FD27AB" w:rsidRDefault="00E025FA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 1500-95</w:t>
      </w:r>
    </w:p>
    <w:p w14:paraId="36364AB4" w14:textId="77777777" w:rsidR="00133F7D" w:rsidRPr="00524519" w:rsidRDefault="00133F7D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DCB202" w14:textId="77777777" w:rsidR="00FD27AB" w:rsidRPr="00524519" w:rsidRDefault="00FD27AB" w:rsidP="00FD27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A5CFAB" w14:textId="77777777" w:rsidR="00CA10A5" w:rsidRPr="00524519" w:rsidRDefault="00133F7D" w:rsidP="009365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OBRIGAÇÕ</w:t>
      </w:r>
      <w:r w:rsidR="00A00E5D" w:rsidRPr="00524519">
        <w:rPr>
          <w:rFonts w:ascii="Arial" w:hAnsi="Arial" w:cs="Arial"/>
          <w:b/>
          <w:sz w:val="22"/>
          <w:szCs w:val="22"/>
        </w:rPr>
        <w:t>ES DA CONTRATADA:</w:t>
      </w:r>
    </w:p>
    <w:p w14:paraId="401C9DE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xecutar fielmente o contrato, de acordo com o presente documento;</w:t>
      </w:r>
    </w:p>
    <w:p w14:paraId="24E2650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, durante todo o prazo de entrega/execução do objeto, todas as condições de habilitação e qualificação exigidas;</w:t>
      </w:r>
    </w:p>
    <w:p w14:paraId="1C4AD400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7DB3D3A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gistro ou inscrição de pessoa jurídica no Conselho Regional de Medicina (CRM), em plena validade, com indicação do objeto social compatível com o objeto da contratação.</w:t>
      </w:r>
    </w:p>
    <w:p w14:paraId="76CB645D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Indicação da equipe técnica adequada e habilitada legalmente, disponível para a realização do objeto.</w:t>
      </w:r>
    </w:p>
    <w:p w14:paraId="73D634B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lação do corpo clínico dos profissionais de saúde e especialidade, indicando os números dos registros nos respectivos Conselhos e Números dos CPF;</w:t>
      </w:r>
    </w:p>
    <w:p w14:paraId="7BB0AD0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lastRenderedPageBreak/>
        <w:t>Apresentar todas as documentações válidas: alvará, licenças e autorizações, quando couber;</w:t>
      </w:r>
    </w:p>
    <w:p w14:paraId="43EB35C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Pagar todos os tributos, contribuições fiscais e para fiscais que incidam ou venham a incidir, direta ou indiretamente, sobre os itens locados;</w:t>
      </w:r>
    </w:p>
    <w:p w14:paraId="317A9804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médico domiciliar, com avaliação clínica periódica e de emergência/urgência, de acordo com a necessidade do paciente.</w:t>
      </w:r>
    </w:p>
    <w:p w14:paraId="472695F0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fisioterapia com realização de sessões de fisioterapia respiratória e motora periódica;</w:t>
      </w:r>
    </w:p>
    <w:p w14:paraId="2E52F2C7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enfermagem, e supervisão geral de enfermagem;</w:t>
      </w:r>
    </w:p>
    <w:p w14:paraId="3F3886E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companhamento do técnico de enfermagem com cuidados permanentes ao paciente e organização do ambiente domiciliar periódico.</w:t>
      </w:r>
    </w:p>
    <w:p w14:paraId="769CE24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por nutricionista;</w:t>
      </w:r>
    </w:p>
    <w:p w14:paraId="7BA18FC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Fornecimento dos insumos, equipamentos e demais materiais a serem utilizados no atendimento rotineiro do paciente conforme descrito no Objeto deste Termo;</w:t>
      </w:r>
    </w:p>
    <w:p w14:paraId="00152142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issão de relatórios mensais de atendimento, devidamente assinados, em documento oficial, original, com timbre da empresa, além de outros documentos comprobatórios da execução dos serviços efetivamente prestados e ou colocados à disposição. É vedada a apresentação de prestações parciais de contas, devendo a contratada demonstrar todos os gastos relativos àquele mês. Prestar todos os esclarecimentos que forem solicitados pelo contratante cujas reclamações e/ou orientações se obriga atender prontamente;</w:t>
      </w:r>
    </w:p>
    <w:p w14:paraId="45A9865E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prontuários médicos atualizados, que permita o acompanhamento, o controle e a supervisão dos serviços;</w:t>
      </w:r>
    </w:p>
    <w:p w14:paraId="1394902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notações pela equipe prestadora de serviço de todos os dados clínicos, intercorrências, para serem devidamente registradas e armazenadas;</w:t>
      </w:r>
    </w:p>
    <w:p w14:paraId="456A0A2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 caso de emergência com o paciente, que extrapole a capacidade assistencial instalada, a equipe responsável pelo paciente deverá entrar de imediato em contato com o SAMU, para adoção de medidas pertinentes;</w:t>
      </w:r>
    </w:p>
    <w:p w14:paraId="1014043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Cumprir e fazer cumprir as normas técnicas e administrativas emanadas do Ministério da Saúde;</w:t>
      </w:r>
    </w:p>
    <w:p w14:paraId="6AF24C2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É de responsabilidade exclusiva e integral do Contratado a utilização de pessoal para a execução do objeto deste termo, incluídos em encargos trabalhistas, previdenciários, sociais, fiscais e comerciais, resultantes de vínculo empregatício;</w:t>
      </w:r>
    </w:p>
    <w:p w14:paraId="6C5F76E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O Contratado facilitará os trabalhos de acompanhamento e fiscalização exercidos pela Secretaria de Saúde e prestará todos os esclarecimentos que lhe fores solicitados pelos serviços desta;</w:t>
      </w:r>
    </w:p>
    <w:p w14:paraId="2560C7B2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lastRenderedPageBreak/>
        <w:t xml:space="preserve"> O Contratado é responsável pela indenização de dano causado ao paciente, aos órgãos do SUS e a terceiros a eles vinculados, decorrentes da ação ou omissão voluntárias, ou de negligência, imperícia ou imprudência praticadas por seus empregados, profissionais ou preposto, ficando assegurado ao Contratado o direito de regresso;</w:t>
      </w:r>
    </w:p>
    <w:p w14:paraId="0CD9BA6E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fiscalização ou o acompanhamento da execução do contrato não exclui, nem reduz a responsabilidade da contratada;</w:t>
      </w:r>
    </w:p>
    <w:p w14:paraId="17D1BB5F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Todos os documentos comprobatórios devem estar devidamente preenchidos de forma legível e assinados;</w:t>
      </w:r>
    </w:p>
    <w:p w14:paraId="640DE1D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É reservado ao CONTRATANTE, mediante análise técnica e administrativa, o direito de glosa total ou parcialmente, nos procedimentos apresentados, em desacordo com as disposições contidas no Termo de Referência;</w:t>
      </w:r>
    </w:p>
    <w:p w14:paraId="039D9CA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empresa é obrigada a fornecer aos empregados, gratuitamente, EPIs adequados a necessidade – NR6;</w:t>
      </w:r>
    </w:p>
    <w:p w14:paraId="5090225D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durante a execução do contrato as mesmas condições de habilitação e qualificação exigidas na licitação.</w:t>
      </w:r>
    </w:p>
    <w:p w14:paraId="4483263F" w14:textId="77777777" w:rsidR="008421E9" w:rsidRPr="00524519" w:rsidRDefault="008421E9" w:rsidP="00133F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5F1E44" w14:textId="77777777" w:rsidR="008421E9" w:rsidRPr="00524519" w:rsidRDefault="008421E9" w:rsidP="008421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191FAC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0. OBRIGAÇÕES DO CONTRATANTE:</w:t>
      </w:r>
    </w:p>
    <w:p w14:paraId="70E0E4D2" w14:textId="77777777" w:rsidR="00CA10A5" w:rsidRPr="00524519" w:rsidRDefault="00CA10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EB7363C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5A89601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jeitar, no todo ou em parte, produto/serviço em desacordo com este Termo de Referência;</w:t>
      </w:r>
    </w:p>
    <w:p w14:paraId="3F8F8818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alizar o pagamento ao contrato, na forma e no prazo pactuado;</w:t>
      </w:r>
    </w:p>
    <w:p w14:paraId="0064D17F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36C5A145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56C8AD62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BB05E3E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Style w:val="Textodocorpo20"/>
          <w:rFonts w:ascii="Arial" w:hAnsi="Arial" w:cs="Arial"/>
          <w:sz w:val="22"/>
          <w:szCs w:val="22"/>
          <w:u w:val="none"/>
        </w:rPr>
        <w:t>11. FISCALIZAÇÃO:</w:t>
      </w:r>
    </w:p>
    <w:p w14:paraId="681C61F6" w14:textId="77777777" w:rsidR="00CA10A5" w:rsidRPr="00524519" w:rsidRDefault="00CA10A5">
      <w:pPr>
        <w:spacing w:line="276" w:lineRule="auto"/>
        <w:rPr>
          <w:rStyle w:val="Textodocorpo20"/>
          <w:rFonts w:ascii="Arial" w:hAnsi="Arial" w:cs="Arial"/>
          <w:sz w:val="22"/>
          <w:szCs w:val="22"/>
          <w:u w:val="none"/>
        </w:rPr>
      </w:pPr>
    </w:p>
    <w:p w14:paraId="23E71ADF" w14:textId="77777777" w:rsidR="00CA10A5" w:rsidRDefault="00A00E5D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73FEA431" w14:textId="77777777" w:rsidR="002240F8" w:rsidRDefault="002240F8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</w:p>
    <w:p w14:paraId="0AEDDB13" w14:textId="77777777" w:rsidR="002240F8" w:rsidRPr="00524519" w:rsidRDefault="002240F8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</w:p>
    <w:p w14:paraId="61FA1156" w14:textId="77777777" w:rsidR="00E11370" w:rsidRPr="00524519" w:rsidRDefault="00A00E5D">
      <w:pPr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2. EXIGÊNCIA DE DOCUMENTAÇÃO OBRIGATÓRIA:</w:t>
      </w:r>
    </w:p>
    <w:p w14:paraId="5177FB3D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da licitante e de seu responsável técnico no Conselho Regional de Farmácia (CRF)</w:t>
      </w:r>
    </w:p>
    <w:p w14:paraId="02EE3BB0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da licitante e de seu responsável técnico no Conselho Regional de Enfermagem (COREN);</w:t>
      </w:r>
    </w:p>
    <w:p w14:paraId="08749154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scrição da licitante no CNES-Cadastro Nacional de Estabelecimento de Saúde, conforme portaria nº 1.646 de 02 de outubro de 2015;</w:t>
      </w:r>
    </w:p>
    <w:p w14:paraId="7AF7F471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ou Inscrição de pessoa jurídica no Conselho Regional de Medicina (CRM). em plena validade, com indicação do objeto social compatível com o objeto desta contratação;</w:t>
      </w:r>
    </w:p>
    <w:p w14:paraId="15699B57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dicação da equipe técnica adequada e habilitada legalmente, disponível para a realização do objeto,</w:t>
      </w:r>
    </w:p>
    <w:p w14:paraId="0F790C62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lação do corpo clínico dos profissionais de saúde e especialidade, indicando os números dos registros nos respectivos Conselhos e números de CPF:</w:t>
      </w:r>
    </w:p>
    <w:p w14:paraId="31DCD2C9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Um ou mais atestado(s) e/ou declaração(</w:t>
      </w:r>
      <w:proofErr w:type="spellStart"/>
      <w:r w:rsidRPr="00414D69">
        <w:rPr>
          <w:rFonts w:asciiTheme="minorHAnsi" w:hAnsiTheme="minorHAnsi" w:cstheme="minorHAnsi"/>
          <w:color w:val="000000"/>
          <w:lang w:eastAsia="pt-BR"/>
        </w:rPr>
        <w:t>ões</w:t>
      </w:r>
      <w:proofErr w:type="spellEnd"/>
      <w:r w:rsidRPr="00414D69">
        <w:rPr>
          <w:rFonts w:asciiTheme="minorHAnsi" w:hAnsiTheme="minorHAnsi" w:cstheme="minorHAnsi"/>
          <w:color w:val="000000"/>
          <w:lang w:eastAsia="pt-BR"/>
        </w:rPr>
        <w:t>) de capacidade técnica, expedido(s) por pessoa(s) jurídica(s) de direito público ou privado, em nome da licitante, que comprove(m), aptidão para desempenho de atividade pertinente e compatível em características e quantidades com o objeto desta licitação:</w:t>
      </w:r>
    </w:p>
    <w:p w14:paraId="7F8F31EC" w14:textId="77777777" w:rsidR="002240F8" w:rsidRDefault="002240F8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337B20D3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524519">
        <w:rPr>
          <w:rFonts w:ascii="Arial" w:eastAsia="Times New Roman" w:hAnsi="Arial" w:cs="Arial"/>
          <w:b/>
          <w:color w:val="000000"/>
          <w:sz w:val="22"/>
          <w:szCs w:val="22"/>
        </w:rPr>
        <w:t>13. RESCISÃO CONTRATUAL:</w:t>
      </w:r>
    </w:p>
    <w:p w14:paraId="15A6FC52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lém de outras hipóteses expressamente previstas legalmente, garantida a prévia defesa, constituem motivos para a rescisão do Contrato:</w:t>
      </w:r>
    </w:p>
    <w:p w14:paraId="422A9C12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a) Não cumprimento ou cumprimento irregular das cláusulas contratuais;</w:t>
      </w:r>
    </w:p>
    <w:p w14:paraId="77B246E9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b) Atraso injustificado no início do serviço e, ainda, a paralisação sem justa causa e prévia comunicação à Secretaria de Saúde;</w:t>
      </w:r>
    </w:p>
    <w:p w14:paraId="0D5759D3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c) Desatendimento das determinações regulares da autoridade designada para acompanhar e fiscalizar a sua execução, assim como as de seus superiores;</w:t>
      </w:r>
    </w:p>
    <w:p w14:paraId="6B1DACD2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d) O cometimento reiterado de faltas na sua execução;</w:t>
      </w:r>
    </w:p>
    <w:p w14:paraId="6C7BE4D4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e) A decretação de falência ou a dissolução da sociedade;</w:t>
      </w:r>
    </w:p>
    <w:p w14:paraId="6806929F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 xml:space="preserve">f) A ocorrência de caso fortuito ou de força maior, regularmente comprovado e impeditivo da execução do objeto do contrato; </w:t>
      </w:r>
    </w:p>
    <w:p w14:paraId="5F33D678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lastRenderedPageBreak/>
        <w:t>g) A subcontratação, cessão ou transferência parcial ou total do objeto do Contrato a ser firmado.</w:t>
      </w:r>
    </w:p>
    <w:p w14:paraId="62B7AB55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B34D1BE" w14:textId="77777777" w:rsidR="00D751DF" w:rsidRPr="00524519" w:rsidRDefault="00D751D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5F3525" w14:textId="77777777" w:rsidR="00CA10A5" w:rsidRPr="00524519" w:rsidRDefault="00CA10A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386C574" w14:textId="77777777" w:rsidR="00721150" w:rsidRPr="0069132B" w:rsidRDefault="00721150" w:rsidP="00721150">
      <w:pPr>
        <w:jc w:val="center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9132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6451B41A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210">
        <w:rPr>
          <w:rFonts w:asciiTheme="minorHAnsi" w:hAnsiTheme="minorHAnsi" w:cstheme="minorHAnsi"/>
          <w:b/>
          <w:sz w:val="22"/>
          <w:szCs w:val="22"/>
        </w:rPr>
        <w:t>Fabiola Heck</w:t>
      </w:r>
    </w:p>
    <w:p w14:paraId="2D7735CB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93210">
        <w:rPr>
          <w:rFonts w:asciiTheme="minorHAnsi" w:hAnsiTheme="minorHAnsi" w:cstheme="minorHAnsi"/>
          <w:sz w:val="22"/>
          <w:szCs w:val="22"/>
        </w:rPr>
        <w:t>Superintendente de Atenção à Saúde - SAS</w:t>
      </w:r>
    </w:p>
    <w:p w14:paraId="5157793F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993210">
        <w:rPr>
          <w:rFonts w:asciiTheme="minorHAnsi" w:hAnsiTheme="minorHAnsi" w:cstheme="minorHAnsi"/>
          <w:sz w:val="22"/>
          <w:szCs w:val="22"/>
        </w:rPr>
        <w:t>Matrícula 1159</w:t>
      </w:r>
    </w:p>
    <w:p w14:paraId="23D35130" w14:textId="77777777" w:rsidR="00CA10A5" w:rsidRPr="00524519" w:rsidRDefault="00CA10A5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sectPr w:rsidR="00CA10A5" w:rsidRPr="00524519" w:rsidSect="00CA10A5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4FB2" w14:textId="77777777" w:rsidR="001606D7" w:rsidRDefault="001606D7" w:rsidP="00CA10A5">
      <w:r>
        <w:separator/>
      </w:r>
    </w:p>
  </w:endnote>
  <w:endnote w:type="continuationSeparator" w:id="0">
    <w:p w14:paraId="25522C59" w14:textId="77777777" w:rsidR="001606D7" w:rsidRDefault="001606D7" w:rsidP="00C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20F3" w14:textId="77777777" w:rsidR="00D340D8" w:rsidRDefault="00D340D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742DAC1" w14:textId="77777777" w:rsidR="00D340D8" w:rsidRDefault="00D340D8">
    <w:pPr>
      <w:pStyle w:val="Rodap1"/>
    </w:pPr>
  </w:p>
  <w:p w14:paraId="2ACED4BD" w14:textId="77777777" w:rsidR="00D340D8" w:rsidRDefault="00D340D8" w:rsidP="004F6308">
    <w:pPr>
      <w:pStyle w:val="Rodap1"/>
      <w:rPr>
        <w:rFonts w:ascii="Cambria" w:hAnsi="Cambria" w:cs="Arial"/>
        <w:i/>
        <w:sz w:val="24"/>
        <w:lang w:val="en-US"/>
      </w:rPr>
    </w:pPr>
  </w:p>
  <w:p w14:paraId="5BC41A18" w14:textId="77777777" w:rsidR="00D340D8" w:rsidRDefault="00EC3441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w:pict w14:anchorId="00B0AFE7">
        <v:shape id="Forma3" o:spid="_x0000_s6145" style="position:absolute;margin-left:-18891.85pt;margin-top:-2453pt;width:19245.5pt;height:236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" o:allowincell="f" path="m23581,18030l,18030,,,23581,r,18030e" filled="f" stroked="f" strokecolor="#3465a4">
          <v:path o:connecttype="custom" o:connectlocs="8489116,6490585;0,6490585;0,0;8489116,0;8489116,6490585" o:connectangles="0,0,0,0,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486F" w14:textId="77777777" w:rsidR="001606D7" w:rsidRDefault="001606D7" w:rsidP="00CA10A5">
      <w:r>
        <w:separator/>
      </w:r>
    </w:p>
  </w:footnote>
  <w:footnote w:type="continuationSeparator" w:id="0">
    <w:p w14:paraId="2B18F058" w14:textId="77777777" w:rsidR="001606D7" w:rsidRDefault="001606D7" w:rsidP="00CA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68C3" w14:textId="77777777" w:rsidR="00D340D8" w:rsidRDefault="00D340D8">
    <w:pPr>
      <w:jc w:val="center"/>
      <w:rPr>
        <w:rFonts w:eastAsia="Calibri"/>
      </w:rPr>
    </w:pPr>
  </w:p>
  <w:p w14:paraId="1A29CA0C" w14:textId="77777777" w:rsidR="00D340D8" w:rsidRDefault="00D340D8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644817A" wp14:editId="0D27DBDF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D2AB67A" wp14:editId="7AA7568F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5038F398" w14:textId="77777777" w:rsidR="00D340D8" w:rsidRDefault="00D340D8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33E5E1C4" w14:textId="77777777" w:rsidR="00D340D8" w:rsidRDefault="00D340D8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1512E3FD" w14:textId="77777777" w:rsidR="00D340D8" w:rsidRPr="00A00E5D" w:rsidRDefault="00D340D8" w:rsidP="00A00E5D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10C114D7" w14:textId="77777777" w:rsidR="00D340D8" w:rsidRDefault="00D340D8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E0F"/>
    <w:multiLevelType w:val="multilevel"/>
    <w:tmpl w:val="B0D21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D7982"/>
    <w:multiLevelType w:val="multilevel"/>
    <w:tmpl w:val="A9883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30265C"/>
    <w:multiLevelType w:val="multilevel"/>
    <w:tmpl w:val="C59EF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85DC2"/>
    <w:multiLevelType w:val="multilevel"/>
    <w:tmpl w:val="550292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565E1530"/>
    <w:multiLevelType w:val="multilevel"/>
    <w:tmpl w:val="1ECCEA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191C5F"/>
    <w:multiLevelType w:val="multilevel"/>
    <w:tmpl w:val="4BF44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F65D3"/>
    <w:multiLevelType w:val="multilevel"/>
    <w:tmpl w:val="1B5CE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D605CF"/>
    <w:multiLevelType w:val="hybridMultilevel"/>
    <w:tmpl w:val="F5BE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8413">
    <w:abstractNumId w:val="3"/>
  </w:num>
  <w:num w:numId="2" w16cid:durableId="1475022313">
    <w:abstractNumId w:val="5"/>
  </w:num>
  <w:num w:numId="3" w16cid:durableId="262301630">
    <w:abstractNumId w:val="6"/>
  </w:num>
  <w:num w:numId="4" w16cid:durableId="1466389887">
    <w:abstractNumId w:val="2"/>
  </w:num>
  <w:num w:numId="5" w16cid:durableId="1004210061">
    <w:abstractNumId w:val="0"/>
  </w:num>
  <w:num w:numId="6" w16cid:durableId="95836109">
    <w:abstractNumId w:val="4"/>
  </w:num>
  <w:num w:numId="7" w16cid:durableId="1668900082">
    <w:abstractNumId w:val="1"/>
  </w:num>
  <w:num w:numId="8" w16cid:durableId="291711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0A5"/>
    <w:rsid w:val="000059D8"/>
    <w:rsid w:val="000A72E9"/>
    <w:rsid w:val="000E6584"/>
    <w:rsid w:val="000F19F4"/>
    <w:rsid w:val="00133F7D"/>
    <w:rsid w:val="001606D7"/>
    <w:rsid w:val="001C1075"/>
    <w:rsid w:val="001F344D"/>
    <w:rsid w:val="00215D32"/>
    <w:rsid w:val="00217D71"/>
    <w:rsid w:val="002240F8"/>
    <w:rsid w:val="002343AB"/>
    <w:rsid w:val="00251315"/>
    <w:rsid w:val="00272B34"/>
    <w:rsid w:val="00283923"/>
    <w:rsid w:val="002E219E"/>
    <w:rsid w:val="003416BF"/>
    <w:rsid w:val="003455F0"/>
    <w:rsid w:val="003651D9"/>
    <w:rsid w:val="003C0713"/>
    <w:rsid w:val="003F6246"/>
    <w:rsid w:val="00413BB3"/>
    <w:rsid w:val="004E3D2D"/>
    <w:rsid w:val="004F6308"/>
    <w:rsid w:val="004F6EB0"/>
    <w:rsid w:val="004F75B9"/>
    <w:rsid w:val="00524519"/>
    <w:rsid w:val="005313A2"/>
    <w:rsid w:val="00533464"/>
    <w:rsid w:val="005767D7"/>
    <w:rsid w:val="00594420"/>
    <w:rsid w:val="005C0C03"/>
    <w:rsid w:val="005C4F6A"/>
    <w:rsid w:val="00605565"/>
    <w:rsid w:val="00645E87"/>
    <w:rsid w:val="00686B27"/>
    <w:rsid w:val="0069132B"/>
    <w:rsid w:val="007147B5"/>
    <w:rsid w:val="00721150"/>
    <w:rsid w:val="00723A1B"/>
    <w:rsid w:val="00754885"/>
    <w:rsid w:val="00764972"/>
    <w:rsid w:val="00776BEE"/>
    <w:rsid w:val="008421E9"/>
    <w:rsid w:val="008655C3"/>
    <w:rsid w:val="0088002C"/>
    <w:rsid w:val="008D609F"/>
    <w:rsid w:val="009274BF"/>
    <w:rsid w:val="009365E8"/>
    <w:rsid w:val="009421E5"/>
    <w:rsid w:val="009C6AEB"/>
    <w:rsid w:val="009F5BBD"/>
    <w:rsid w:val="00A00E5D"/>
    <w:rsid w:val="00A135B7"/>
    <w:rsid w:val="00A35012"/>
    <w:rsid w:val="00A5548E"/>
    <w:rsid w:val="00A66DF5"/>
    <w:rsid w:val="00A84A3D"/>
    <w:rsid w:val="00AD01B6"/>
    <w:rsid w:val="00AF5816"/>
    <w:rsid w:val="00B33F81"/>
    <w:rsid w:val="00B905A8"/>
    <w:rsid w:val="00BE5CCB"/>
    <w:rsid w:val="00CA10A5"/>
    <w:rsid w:val="00CC38E4"/>
    <w:rsid w:val="00D340D8"/>
    <w:rsid w:val="00D751DF"/>
    <w:rsid w:val="00DB7697"/>
    <w:rsid w:val="00DC43C5"/>
    <w:rsid w:val="00DD404E"/>
    <w:rsid w:val="00E025FA"/>
    <w:rsid w:val="00E11370"/>
    <w:rsid w:val="00E44801"/>
    <w:rsid w:val="00E942DB"/>
    <w:rsid w:val="00EC3441"/>
    <w:rsid w:val="00F34071"/>
    <w:rsid w:val="00F4432D"/>
    <w:rsid w:val="00F504F0"/>
    <w:rsid w:val="00FD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D8110E7"/>
  <w15:docId w15:val="{587272A7-9C7A-43EE-9CE6-99CF1E7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00E5D"/>
  </w:style>
  <w:style w:type="paragraph" w:styleId="Rodap">
    <w:name w:val="footer"/>
    <w:basedOn w:val="Normal"/>
    <w:link w:val="RodapChar2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A00E5D"/>
  </w:style>
  <w:style w:type="paragraph" w:customStyle="1" w:styleId="Default">
    <w:name w:val="Default"/>
    <w:rsid w:val="00B33F8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107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0B6D-986E-4E6C-8EB1-C2229B8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55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4-04-03T16:56:00Z</cp:lastPrinted>
  <dcterms:created xsi:type="dcterms:W3CDTF">2025-09-30T17:54:00Z</dcterms:created>
  <dcterms:modified xsi:type="dcterms:W3CDTF">2025-09-30T17:54:00Z</dcterms:modified>
  <dc:language>pt-BR</dc:language>
</cp:coreProperties>
</file>